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507"/>
        <w:tblW w:w="10359" w:type="dxa"/>
        <w:tblLook w:val="04A0" w:firstRow="1" w:lastRow="0" w:firstColumn="1" w:lastColumn="0" w:noHBand="0" w:noVBand="1"/>
      </w:tblPr>
      <w:tblGrid>
        <w:gridCol w:w="2705"/>
        <w:gridCol w:w="2693"/>
        <w:gridCol w:w="2110"/>
        <w:gridCol w:w="2851"/>
      </w:tblGrid>
      <w:tr w:rsidR="001D2E1C" w14:paraId="2863102E" w14:textId="77777777" w:rsidTr="00511A60">
        <w:trPr>
          <w:trHeight w:val="274"/>
        </w:trPr>
        <w:tc>
          <w:tcPr>
            <w:tcW w:w="2705" w:type="dxa"/>
          </w:tcPr>
          <w:p w14:paraId="53BDA789" w14:textId="77777777" w:rsidR="001D2E1C" w:rsidRDefault="001D2E1C" w:rsidP="001D2E1C">
            <w:pPr>
              <w:spacing w:line="360" w:lineRule="auto"/>
            </w:pPr>
            <w:r>
              <w:t>Candidate Name:</w:t>
            </w:r>
          </w:p>
        </w:tc>
        <w:tc>
          <w:tcPr>
            <w:tcW w:w="2693" w:type="dxa"/>
          </w:tcPr>
          <w:p w14:paraId="2DD12064" w14:textId="4393A406" w:rsidR="001D2E1C" w:rsidRDefault="00DC4A11" w:rsidP="001D2E1C">
            <w:pPr>
              <w:spacing w:line="360" w:lineRule="auto"/>
              <w:jc w:val="center"/>
            </w:pPr>
            <w:proofErr w:type="spellStart"/>
            <w:r>
              <w:t>Mahedra</w:t>
            </w:r>
            <w:proofErr w:type="spellEnd"/>
            <w:r>
              <w:t xml:space="preserve"> </w:t>
            </w:r>
            <w:proofErr w:type="spellStart"/>
            <w:r>
              <w:t>Udar</w:t>
            </w:r>
            <w:proofErr w:type="spellEnd"/>
          </w:p>
        </w:tc>
        <w:tc>
          <w:tcPr>
            <w:tcW w:w="2110" w:type="dxa"/>
          </w:tcPr>
          <w:p w14:paraId="4AD46C34" w14:textId="77777777" w:rsidR="001D2E1C" w:rsidRDefault="001D2E1C" w:rsidP="001D2E1C">
            <w:pPr>
              <w:spacing w:line="360" w:lineRule="auto"/>
            </w:pPr>
            <w:r>
              <w:t>Interview Date:</w:t>
            </w:r>
          </w:p>
        </w:tc>
        <w:tc>
          <w:tcPr>
            <w:tcW w:w="2851" w:type="dxa"/>
          </w:tcPr>
          <w:p w14:paraId="5247D27E" w14:textId="60812033" w:rsidR="00B621EF" w:rsidRDefault="00DC4A11" w:rsidP="00B621EF">
            <w:pPr>
              <w:spacing w:line="360" w:lineRule="auto"/>
              <w:jc w:val="center"/>
            </w:pPr>
            <w:r>
              <w:t>7-Jan-2021</w:t>
            </w:r>
          </w:p>
        </w:tc>
      </w:tr>
      <w:tr w:rsidR="001D2E1C" w14:paraId="63BD20F1" w14:textId="77777777" w:rsidTr="00511A60">
        <w:tc>
          <w:tcPr>
            <w:tcW w:w="2705" w:type="dxa"/>
          </w:tcPr>
          <w:p w14:paraId="7B707778" w14:textId="77777777" w:rsidR="001D2E1C" w:rsidRDefault="001D2E1C" w:rsidP="001D2E1C">
            <w:pPr>
              <w:spacing w:line="360" w:lineRule="auto"/>
            </w:pPr>
            <w:r>
              <w:t>Qualification:</w:t>
            </w:r>
          </w:p>
        </w:tc>
        <w:tc>
          <w:tcPr>
            <w:tcW w:w="2693" w:type="dxa"/>
          </w:tcPr>
          <w:p w14:paraId="24A430BB" w14:textId="36AF8A71" w:rsidR="001D2E1C" w:rsidRDefault="001D2E1C" w:rsidP="001D2E1C">
            <w:pPr>
              <w:spacing w:line="360" w:lineRule="auto"/>
              <w:jc w:val="center"/>
            </w:pPr>
          </w:p>
        </w:tc>
        <w:tc>
          <w:tcPr>
            <w:tcW w:w="2110" w:type="dxa"/>
          </w:tcPr>
          <w:p w14:paraId="49EE2C68" w14:textId="77777777" w:rsidR="001D2E1C" w:rsidRDefault="001D2E1C" w:rsidP="001D2E1C">
            <w:pPr>
              <w:spacing w:line="360" w:lineRule="auto"/>
            </w:pPr>
            <w:r>
              <w:t>Total Experience:</w:t>
            </w:r>
          </w:p>
        </w:tc>
        <w:tc>
          <w:tcPr>
            <w:tcW w:w="2851" w:type="dxa"/>
          </w:tcPr>
          <w:p w14:paraId="512A6DA5" w14:textId="78ADFE18" w:rsidR="001D2E1C" w:rsidRDefault="00DC4A11" w:rsidP="001D2E1C">
            <w:pPr>
              <w:spacing w:line="360" w:lineRule="auto"/>
              <w:jc w:val="center"/>
            </w:pPr>
            <w:r>
              <w:t>7Year 6Months</w:t>
            </w:r>
          </w:p>
        </w:tc>
      </w:tr>
      <w:tr w:rsidR="001D2E1C" w14:paraId="2933FEF2" w14:textId="77777777" w:rsidTr="00511A60">
        <w:tc>
          <w:tcPr>
            <w:tcW w:w="2705" w:type="dxa"/>
          </w:tcPr>
          <w:p w14:paraId="69A59AC2" w14:textId="77777777" w:rsidR="001D2E1C" w:rsidRDefault="001D2E1C" w:rsidP="001D2E1C">
            <w:pPr>
              <w:spacing w:line="360" w:lineRule="auto"/>
            </w:pPr>
            <w:r>
              <w:t>Source / Referred by:</w:t>
            </w:r>
          </w:p>
        </w:tc>
        <w:tc>
          <w:tcPr>
            <w:tcW w:w="2693" w:type="dxa"/>
          </w:tcPr>
          <w:p w14:paraId="112F032F" w14:textId="075ED384" w:rsidR="001D2E1C" w:rsidRDefault="001D2E1C" w:rsidP="001D2E1C">
            <w:pPr>
              <w:spacing w:line="360" w:lineRule="auto"/>
              <w:jc w:val="center"/>
            </w:pPr>
          </w:p>
        </w:tc>
        <w:tc>
          <w:tcPr>
            <w:tcW w:w="2110" w:type="dxa"/>
          </w:tcPr>
          <w:p w14:paraId="5399DB78" w14:textId="77777777" w:rsidR="001D2E1C" w:rsidRDefault="001D2E1C" w:rsidP="001D2E1C">
            <w:pPr>
              <w:spacing w:line="360" w:lineRule="auto"/>
            </w:pPr>
            <w:r>
              <w:t>Relevant Exp:</w:t>
            </w:r>
          </w:p>
        </w:tc>
        <w:tc>
          <w:tcPr>
            <w:tcW w:w="2851" w:type="dxa"/>
          </w:tcPr>
          <w:p w14:paraId="508569AD" w14:textId="77777777" w:rsidR="001D2E1C" w:rsidRDefault="001D2E1C" w:rsidP="001D2E1C">
            <w:pPr>
              <w:spacing w:line="360" w:lineRule="auto"/>
              <w:jc w:val="center"/>
            </w:pPr>
          </w:p>
        </w:tc>
      </w:tr>
      <w:tr w:rsidR="001D2E1C" w14:paraId="33CB9D65" w14:textId="77777777" w:rsidTr="00511A60">
        <w:tc>
          <w:tcPr>
            <w:tcW w:w="2705" w:type="dxa"/>
          </w:tcPr>
          <w:p w14:paraId="4AC84F5F" w14:textId="77777777" w:rsidR="001D2E1C" w:rsidRDefault="001D2E1C" w:rsidP="001D2E1C">
            <w:pPr>
              <w:spacing w:line="360" w:lineRule="auto"/>
            </w:pPr>
            <w:r>
              <w:t>Position Applied for:</w:t>
            </w:r>
          </w:p>
        </w:tc>
        <w:tc>
          <w:tcPr>
            <w:tcW w:w="2693" w:type="dxa"/>
          </w:tcPr>
          <w:p w14:paraId="0199D7F7" w14:textId="5BE526D9" w:rsidR="001D2E1C" w:rsidRDefault="001D2E1C" w:rsidP="001D2E1C">
            <w:pPr>
              <w:spacing w:line="360" w:lineRule="auto"/>
              <w:jc w:val="center"/>
            </w:pPr>
          </w:p>
        </w:tc>
        <w:tc>
          <w:tcPr>
            <w:tcW w:w="2110" w:type="dxa"/>
          </w:tcPr>
          <w:p w14:paraId="05FEDA27" w14:textId="41E9C2CF" w:rsidR="001D2E1C" w:rsidRDefault="00861C7C" w:rsidP="00692F1E">
            <w:pPr>
              <w:spacing w:line="360" w:lineRule="auto"/>
            </w:pPr>
            <w:r>
              <w:t xml:space="preserve">Primary </w:t>
            </w:r>
            <w:r w:rsidR="00692F1E">
              <w:t>Skill Set:</w:t>
            </w:r>
          </w:p>
        </w:tc>
        <w:tc>
          <w:tcPr>
            <w:tcW w:w="2851" w:type="dxa"/>
          </w:tcPr>
          <w:p w14:paraId="1D03BF39" w14:textId="4CE5F275" w:rsidR="001D2E1C" w:rsidRDefault="00DC4A11" w:rsidP="001D2E1C">
            <w:pPr>
              <w:spacing w:line="360" w:lineRule="auto"/>
              <w:jc w:val="center"/>
            </w:pPr>
            <w:proofErr w:type="spellStart"/>
            <w:r>
              <w:t>Teamcenter</w:t>
            </w:r>
            <w:proofErr w:type="spellEnd"/>
            <w:r>
              <w:t>, C++</w:t>
            </w:r>
          </w:p>
        </w:tc>
      </w:tr>
      <w:tr w:rsidR="00511A60" w14:paraId="70ACA273" w14:textId="77777777" w:rsidTr="00511A60">
        <w:tc>
          <w:tcPr>
            <w:tcW w:w="2705" w:type="dxa"/>
          </w:tcPr>
          <w:p w14:paraId="7D09E4C0" w14:textId="5651506C" w:rsidR="00511A60" w:rsidRDefault="00511A60" w:rsidP="001D2E1C">
            <w:pPr>
              <w:spacing w:line="360" w:lineRule="auto"/>
            </w:pPr>
            <w:r>
              <w:t>Test Score</w:t>
            </w:r>
          </w:p>
        </w:tc>
        <w:tc>
          <w:tcPr>
            <w:tcW w:w="2693" w:type="dxa"/>
          </w:tcPr>
          <w:p w14:paraId="7F998A24" w14:textId="01104002" w:rsidR="00511A60" w:rsidRDefault="00511A60" w:rsidP="001D2E1C">
            <w:pPr>
              <w:spacing w:line="360" w:lineRule="auto"/>
              <w:jc w:val="center"/>
            </w:pPr>
          </w:p>
        </w:tc>
        <w:tc>
          <w:tcPr>
            <w:tcW w:w="2110" w:type="dxa"/>
          </w:tcPr>
          <w:p w14:paraId="4055729A" w14:textId="47EA5D1E" w:rsidR="00511A60" w:rsidRDefault="00511A60" w:rsidP="00692F1E">
            <w:pPr>
              <w:spacing w:line="360" w:lineRule="auto"/>
            </w:pPr>
            <w:r>
              <w:t>Aptitude Test Score</w:t>
            </w:r>
          </w:p>
        </w:tc>
        <w:tc>
          <w:tcPr>
            <w:tcW w:w="2851" w:type="dxa"/>
          </w:tcPr>
          <w:p w14:paraId="291A4A99" w14:textId="3BD2D49C" w:rsidR="00511A60" w:rsidRDefault="00511A60" w:rsidP="001D2E1C">
            <w:pPr>
              <w:spacing w:line="360" w:lineRule="auto"/>
              <w:jc w:val="center"/>
            </w:pPr>
          </w:p>
        </w:tc>
      </w:tr>
    </w:tbl>
    <w:p w14:paraId="66E03E59" w14:textId="487A2808" w:rsidR="00FD7B5B" w:rsidRPr="001D2E1C" w:rsidRDefault="00FD7B5B" w:rsidP="001D2E1C">
      <w:pPr>
        <w:ind w:left="1440" w:firstLine="720"/>
        <w:rPr>
          <w:b/>
          <w:sz w:val="36"/>
        </w:rPr>
      </w:pPr>
      <w:r w:rsidRPr="00FD7B5B">
        <w:rPr>
          <w:b/>
          <w:sz w:val="36"/>
        </w:rPr>
        <w:t>INTERVIEW ASSESSMENT FORM</w:t>
      </w:r>
    </w:p>
    <w:p w14:paraId="30C91CD6" w14:textId="059D4293" w:rsidR="001D2E1C" w:rsidRPr="004A5A67" w:rsidRDefault="004A5A67" w:rsidP="00171E40">
      <w:pPr>
        <w:pStyle w:val="NoSpacing"/>
        <w:rPr>
          <w:b/>
          <w:i/>
          <w:sz w:val="24"/>
          <w:u w:val="single"/>
        </w:rPr>
      </w:pPr>
      <w:r w:rsidRPr="004A5A67">
        <w:rPr>
          <w:b/>
          <w:i/>
          <w:sz w:val="24"/>
          <w:u w:val="single"/>
        </w:rPr>
        <w:t>Candidate Information:</w:t>
      </w:r>
    </w:p>
    <w:p w14:paraId="2841FC3C" w14:textId="77777777" w:rsidR="001D2E1C" w:rsidRDefault="001D2E1C" w:rsidP="001D2E1C">
      <w:pPr>
        <w:pStyle w:val="NoSpacing"/>
        <w:jc w:val="both"/>
      </w:pPr>
    </w:p>
    <w:p w14:paraId="37FE9B2C" w14:textId="77777777" w:rsidR="00641677" w:rsidRPr="00640588" w:rsidRDefault="00641677" w:rsidP="00641677">
      <w:pPr>
        <w:rPr>
          <w:b/>
          <w:i/>
          <w:u w:val="single"/>
        </w:rPr>
      </w:pPr>
      <w:r w:rsidRPr="00640588">
        <w:rPr>
          <w:b/>
          <w:i/>
          <w:u w:val="single"/>
        </w:rPr>
        <w:t xml:space="preserve">Final Decision </w:t>
      </w:r>
      <w:r w:rsidRPr="0066318F">
        <w:rPr>
          <w:i/>
          <w:sz w:val="18"/>
          <w:u w:val="single"/>
        </w:rPr>
        <w:t>(Please tick)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719"/>
        <w:gridCol w:w="3005"/>
        <w:gridCol w:w="3624"/>
      </w:tblGrid>
      <w:tr w:rsidR="00641677" w:rsidRPr="00641677" w14:paraId="4E156096" w14:textId="77777777" w:rsidTr="00641677">
        <w:trPr>
          <w:trHeight w:val="527"/>
        </w:trPr>
        <w:tc>
          <w:tcPr>
            <w:tcW w:w="3719" w:type="dxa"/>
          </w:tcPr>
          <w:p w14:paraId="3D93B25D" w14:textId="5601D308" w:rsidR="00641677" w:rsidRPr="00641677" w:rsidRDefault="00641677" w:rsidP="00CF2EA4">
            <w:pPr>
              <w:spacing w:line="360" w:lineRule="auto"/>
              <w:jc w:val="center"/>
              <w:rPr>
                <w:b/>
                <w:sz w:val="28"/>
              </w:rPr>
            </w:pPr>
            <w:r w:rsidRPr="00641677">
              <w:rPr>
                <w:b/>
                <w:sz w:val="28"/>
              </w:rPr>
              <w:t>Select [</w:t>
            </w:r>
            <w:r w:rsidR="00DC4A11">
              <w:rPr>
                <w:b/>
                <w:sz w:val="28"/>
              </w:rPr>
              <w:t>yes</w:t>
            </w:r>
            <w:r w:rsidRPr="00641677">
              <w:rPr>
                <w:b/>
                <w:sz w:val="28"/>
              </w:rPr>
              <w:t>]</w:t>
            </w:r>
          </w:p>
        </w:tc>
        <w:tc>
          <w:tcPr>
            <w:tcW w:w="3005" w:type="dxa"/>
          </w:tcPr>
          <w:p w14:paraId="662E6948" w14:textId="34D0E041" w:rsidR="00641677" w:rsidRPr="00641677" w:rsidRDefault="00641677" w:rsidP="00CF2EA4">
            <w:pPr>
              <w:spacing w:line="360" w:lineRule="auto"/>
              <w:jc w:val="center"/>
              <w:rPr>
                <w:b/>
                <w:sz w:val="28"/>
              </w:rPr>
            </w:pPr>
            <w:r w:rsidRPr="00641677">
              <w:rPr>
                <w:b/>
                <w:sz w:val="28"/>
              </w:rPr>
              <w:t>Reject []</w:t>
            </w:r>
          </w:p>
        </w:tc>
        <w:tc>
          <w:tcPr>
            <w:tcW w:w="3624" w:type="dxa"/>
          </w:tcPr>
          <w:p w14:paraId="1D89E4A5" w14:textId="553B7F74" w:rsidR="00641677" w:rsidRPr="00641677" w:rsidRDefault="00373EEA" w:rsidP="00CF2EA4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n Hold [</w:t>
            </w:r>
            <w:r w:rsidR="00641677" w:rsidRPr="00641677">
              <w:rPr>
                <w:b/>
                <w:sz w:val="28"/>
              </w:rPr>
              <w:t>]</w:t>
            </w:r>
          </w:p>
        </w:tc>
      </w:tr>
    </w:tbl>
    <w:p w14:paraId="39EB8A93" w14:textId="77777777" w:rsidR="00641677" w:rsidRDefault="00641677" w:rsidP="004A5A67">
      <w:pPr>
        <w:pStyle w:val="NoSpacing"/>
        <w:jc w:val="both"/>
        <w:rPr>
          <w:b/>
          <w:i/>
          <w:sz w:val="32"/>
          <w:u w:val="single"/>
        </w:rPr>
      </w:pPr>
    </w:p>
    <w:p w14:paraId="1C2FEB44" w14:textId="77777777" w:rsidR="00641677" w:rsidRPr="00692F1E" w:rsidRDefault="00641677" w:rsidP="00641677">
      <w:pPr>
        <w:rPr>
          <w:b/>
          <w:i/>
          <w:u w:val="single"/>
        </w:rPr>
      </w:pPr>
      <w:r w:rsidRPr="00692F1E">
        <w:rPr>
          <w:b/>
          <w:i/>
          <w:u w:val="single"/>
        </w:rPr>
        <w:t>Interviewer Details: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968"/>
        <w:gridCol w:w="2254"/>
        <w:gridCol w:w="2254"/>
        <w:gridCol w:w="2872"/>
      </w:tblGrid>
      <w:tr w:rsidR="00641677" w14:paraId="18C7453C" w14:textId="77777777" w:rsidTr="006C3B6F">
        <w:tc>
          <w:tcPr>
            <w:tcW w:w="2968" w:type="dxa"/>
          </w:tcPr>
          <w:p w14:paraId="75615C94" w14:textId="77777777" w:rsidR="00641677" w:rsidRPr="00692F1E" w:rsidRDefault="00641677" w:rsidP="006C3B6F">
            <w:pPr>
              <w:spacing w:line="360" w:lineRule="auto"/>
              <w:rPr>
                <w:b/>
              </w:rPr>
            </w:pPr>
            <w:r w:rsidRPr="00692F1E">
              <w:rPr>
                <w:b/>
              </w:rPr>
              <w:t>Particulars</w:t>
            </w:r>
          </w:p>
        </w:tc>
        <w:tc>
          <w:tcPr>
            <w:tcW w:w="2254" w:type="dxa"/>
          </w:tcPr>
          <w:p w14:paraId="3329818B" w14:textId="77777777" w:rsidR="00641677" w:rsidRPr="00692F1E" w:rsidRDefault="00641677" w:rsidP="006C3B6F">
            <w:pPr>
              <w:spacing w:line="360" w:lineRule="auto"/>
              <w:jc w:val="center"/>
              <w:rPr>
                <w:b/>
              </w:rPr>
            </w:pPr>
            <w:r w:rsidRPr="00692F1E">
              <w:rPr>
                <w:b/>
              </w:rPr>
              <w:t>Technical Round</w:t>
            </w:r>
          </w:p>
        </w:tc>
        <w:tc>
          <w:tcPr>
            <w:tcW w:w="2254" w:type="dxa"/>
          </w:tcPr>
          <w:p w14:paraId="5A5B7B00" w14:textId="77777777" w:rsidR="00641677" w:rsidRPr="00692F1E" w:rsidRDefault="00641677" w:rsidP="006C3B6F">
            <w:pPr>
              <w:spacing w:line="360" w:lineRule="auto"/>
              <w:jc w:val="center"/>
              <w:rPr>
                <w:b/>
              </w:rPr>
            </w:pPr>
            <w:r w:rsidRPr="00692F1E">
              <w:rPr>
                <w:b/>
              </w:rPr>
              <w:t>HR Round</w:t>
            </w:r>
          </w:p>
        </w:tc>
        <w:tc>
          <w:tcPr>
            <w:tcW w:w="2872" w:type="dxa"/>
          </w:tcPr>
          <w:p w14:paraId="028A901C" w14:textId="77777777" w:rsidR="00641677" w:rsidRPr="00692F1E" w:rsidRDefault="00641677" w:rsidP="006C3B6F">
            <w:pPr>
              <w:spacing w:line="360" w:lineRule="auto"/>
              <w:jc w:val="center"/>
              <w:rPr>
                <w:b/>
              </w:rPr>
            </w:pPr>
            <w:r w:rsidRPr="00692F1E">
              <w:rPr>
                <w:b/>
              </w:rPr>
              <w:t>Date of Joining</w:t>
            </w:r>
          </w:p>
        </w:tc>
      </w:tr>
      <w:tr w:rsidR="00641677" w14:paraId="7D9D1278" w14:textId="77777777" w:rsidTr="006C3B6F">
        <w:tc>
          <w:tcPr>
            <w:tcW w:w="2968" w:type="dxa"/>
          </w:tcPr>
          <w:p w14:paraId="2FB7D815" w14:textId="77777777" w:rsidR="00641677" w:rsidRPr="00692F1E" w:rsidRDefault="00641677" w:rsidP="006C3B6F">
            <w:pPr>
              <w:spacing w:line="360" w:lineRule="auto"/>
              <w:rPr>
                <w:b/>
              </w:rPr>
            </w:pPr>
            <w:r w:rsidRPr="00692F1E">
              <w:rPr>
                <w:b/>
              </w:rPr>
              <w:t>Interviewer Name</w:t>
            </w:r>
          </w:p>
        </w:tc>
        <w:tc>
          <w:tcPr>
            <w:tcW w:w="2254" w:type="dxa"/>
          </w:tcPr>
          <w:p w14:paraId="3AE95A79" w14:textId="38ECEC56" w:rsidR="00641677" w:rsidRDefault="00DC4A11" w:rsidP="006C3B6F">
            <w:pPr>
              <w:spacing w:line="360" w:lineRule="auto"/>
              <w:jc w:val="center"/>
            </w:pP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Deoghare</w:t>
            </w:r>
            <w:proofErr w:type="spellEnd"/>
          </w:p>
        </w:tc>
        <w:tc>
          <w:tcPr>
            <w:tcW w:w="2254" w:type="dxa"/>
          </w:tcPr>
          <w:p w14:paraId="25409A51" w14:textId="77777777" w:rsidR="00641677" w:rsidRDefault="00641677" w:rsidP="006C3B6F">
            <w:pPr>
              <w:spacing w:line="360" w:lineRule="auto"/>
              <w:jc w:val="center"/>
            </w:pPr>
          </w:p>
        </w:tc>
        <w:tc>
          <w:tcPr>
            <w:tcW w:w="2872" w:type="dxa"/>
            <w:vMerge w:val="restart"/>
          </w:tcPr>
          <w:p w14:paraId="3A6CDE68" w14:textId="77777777" w:rsidR="00641677" w:rsidRDefault="00641677" w:rsidP="006C3B6F">
            <w:pPr>
              <w:spacing w:line="360" w:lineRule="auto"/>
              <w:jc w:val="center"/>
            </w:pPr>
          </w:p>
        </w:tc>
      </w:tr>
      <w:tr w:rsidR="00641677" w14:paraId="33F4C322" w14:textId="77777777" w:rsidTr="006C3B6F">
        <w:tc>
          <w:tcPr>
            <w:tcW w:w="2968" w:type="dxa"/>
          </w:tcPr>
          <w:p w14:paraId="0DDA8BDE" w14:textId="77777777" w:rsidR="00641677" w:rsidRPr="00692F1E" w:rsidRDefault="00641677" w:rsidP="006C3B6F">
            <w:pPr>
              <w:spacing w:line="360" w:lineRule="auto"/>
              <w:rPr>
                <w:b/>
              </w:rPr>
            </w:pPr>
            <w:r w:rsidRPr="00692F1E">
              <w:rPr>
                <w:b/>
              </w:rPr>
              <w:t>Signature</w:t>
            </w:r>
          </w:p>
        </w:tc>
        <w:tc>
          <w:tcPr>
            <w:tcW w:w="2254" w:type="dxa"/>
          </w:tcPr>
          <w:p w14:paraId="14348A4F" w14:textId="6F463955" w:rsidR="00641677" w:rsidRDefault="00641677" w:rsidP="006C3B6F">
            <w:pPr>
              <w:spacing w:line="360" w:lineRule="auto"/>
              <w:jc w:val="center"/>
            </w:pPr>
          </w:p>
        </w:tc>
        <w:tc>
          <w:tcPr>
            <w:tcW w:w="2254" w:type="dxa"/>
          </w:tcPr>
          <w:p w14:paraId="3EAAB731" w14:textId="77777777" w:rsidR="00641677" w:rsidRDefault="00641677" w:rsidP="006C3B6F">
            <w:pPr>
              <w:spacing w:line="360" w:lineRule="auto"/>
              <w:jc w:val="center"/>
            </w:pPr>
          </w:p>
        </w:tc>
        <w:tc>
          <w:tcPr>
            <w:tcW w:w="2872" w:type="dxa"/>
            <w:vMerge/>
          </w:tcPr>
          <w:p w14:paraId="36429902" w14:textId="77777777" w:rsidR="00641677" w:rsidRDefault="00641677" w:rsidP="006C3B6F">
            <w:pPr>
              <w:spacing w:line="360" w:lineRule="auto"/>
              <w:jc w:val="center"/>
            </w:pPr>
          </w:p>
        </w:tc>
      </w:tr>
    </w:tbl>
    <w:p w14:paraId="5EFE57A8" w14:textId="77777777" w:rsidR="00641677" w:rsidRDefault="00641677" w:rsidP="004A5A67">
      <w:pPr>
        <w:pStyle w:val="NoSpacing"/>
        <w:jc w:val="both"/>
        <w:rPr>
          <w:b/>
          <w:i/>
          <w:sz w:val="24"/>
          <w:u w:val="single"/>
        </w:rPr>
      </w:pPr>
    </w:p>
    <w:p w14:paraId="5E75B80C" w14:textId="77777777" w:rsidR="00641677" w:rsidRPr="00692F1E" w:rsidRDefault="00641677" w:rsidP="00641677">
      <w:pPr>
        <w:pStyle w:val="NoSpacing"/>
        <w:jc w:val="both"/>
        <w:rPr>
          <w:b/>
          <w:i/>
          <w:u w:val="single"/>
        </w:rPr>
      </w:pPr>
      <w:r w:rsidRPr="00692F1E">
        <w:rPr>
          <w:b/>
          <w:i/>
          <w:u w:val="single"/>
        </w:rPr>
        <w:t>Interview Feedback:</w:t>
      </w:r>
    </w:p>
    <w:p w14:paraId="65229367" w14:textId="77777777" w:rsidR="00641677" w:rsidRPr="0066318F" w:rsidRDefault="00641677" w:rsidP="00641677">
      <w:pPr>
        <w:pStyle w:val="NoSpacing"/>
        <w:jc w:val="both"/>
        <w:rPr>
          <w:i/>
          <w:sz w:val="18"/>
        </w:rPr>
      </w:pPr>
      <w:r w:rsidRPr="0066318F">
        <w:rPr>
          <w:i/>
          <w:sz w:val="18"/>
        </w:rPr>
        <w:t>(Please describe assessment comments on the areas like Strength, Areas of Improvement, Potential etc)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641677" w14:paraId="43F958F9" w14:textId="77777777" w:rsidTr="00916D8F">
        <w:trPr>
          <w:trHeight w:val="1072"/>
        </w:trPr>
        <w:tc>
          <w:tcPr>
            <w:tcW w:w="10348" w:type="dxa"/>
          </w:tcPr>
          <w:p w14:paraId="58C8BFF1" w14:textId="5CA76A70" w:rsidR="00EC7979" w:rsidRDefault="00DC4A11" w:rsidP="0021147F">
            <w:pPr>
              <w:spacing w:line="720" w:lineRule="auto"/>
              <w:jc w:val="center"/>
              <w:rPr>
                <w:i/>
              </w:rPr>
            </w:pPr>
            <w:r>
              <w:rPr>
                <w:i/>
              </w:rPr>
              <w:t xml:space="preserve">*Candidate have good knowledge of </w:t>
            </w:r>
            <w:proofErr w:type="spellStart"/>
            <w:r>
              <w:rPr>
                <w:i/>
              </w:rPr>
              <w:t>Teamcenter</w:t>
            </w:r>
            <w:proofErr w:type="spellEnd"/>
            <w:r w:rsidR="00EC7979">
              <w:rPr>
                <w:i/>
              </w:rPr>
              <w:t>.</w:t>
            </w:r>
          </w:p>
          <w:p w14:paraId="1DAB21D5" w14:textId="41625B01" w:rsidR="00DC4A11" w:rsidRDefault="00DC4A11" w:rsidP="0021147F">
            <w:pPr>
              <w:spacing w:line="720" w:lineRule="auto"/>
              <w:jc w:val="center"/>
              <w:rPr>
                <w:i/>
              </w:rPr>
            </w:pPr>
            <w:r>
              <w:rPr>
                <w:i/>
              </w:rPr>
              <w:t>* Good knowledge of BMIDE.</w:t>
            </w:r>
          </w:p>
          <w:p w14:paraId="7A7DB799" w14:textId="702F2B92" w:rsidR="00DC4A11" w:rsidRPr="00886F87" w:rsidRDefault="00DC4A11" w:rsidP="0021147F">
            <w:pPr>
              <w:spacing w:line="720" w:lineRule="auto"/>
              <w:jc w:val="center"/>
              <w:rPr>
                <w:i/>
              </w:rPr>
            </w:pPr>
            <w:r>
              <w:rPr>
                <w:i/>
              </w:rPr>
              <w:t>* Good knowledge of C++.</w:t>
            </w:r>
          </w:p>
        </w:tc>
      </w:tr>
    </w:tbl>
    <w:p w14:paraId="75589042" w14:textId="78C60016" w:rsidR="004A5A67" w:rsidRDefault="004A5A67" w:rsidP="004A5A67">
      <w:pPr>
        <w:pStyle w:val="NoSpacing"/>
        <w:jc w:val="both"/>
        <w:rPr>
          <w:b/>
          <w:i/>
          <w:sz w:val="24"/>
          <w:u w:val="single"/>
        </w:rPr>
      </w:pPr>
      <w:r w:rsidRPr="004A5A67">
        <w:rPr>
          <w:b/>
          <w:i/>
          <w:sz w:val="24"/>
          <w:u w:val="single"/>
        </w:rPr>
        <w:t>Interview Feedback:</w:t>
      </w:r>
    </w:p>
    <w:p w14:paraId="406CB335" w14:textId="77777777" w:rsidR="0066318F" w:rsidRPr="004A5A67" w:rsidRDefault="0066318F" w:rsidP="004A5A67">
      <w:pPr>
        <w:pStyle w:val="NoSpacing"/>
        <w:jc w:val="both"/>
        <w:rPr>
          <w:b/>
          <w:i/>
          <w:sz w:val="24"/>
          <w:u w:val="single"/>
        </w:rPr>
      </w:pPr>
    </w:p>
    <w:p w14:paraId="12253FF7" w14:textId="6592C93E" w:rsidR="00FD7B5B" w:rsidRPr="0066318F" w:rsidRDefault="004A5A67" w:rsidP="004A5A67">
      <w:pPr>
        <w:pStyle w:val="NoSpacing"/>
        <w:jc w:val="both"/>
        <w:rPr>
          <w:i/>
          <w:sz w:val="18"/>
        </w:rPr>
      </w:pPr>
      <w:r w:rsidRPr="0066318F">
        <w:rPr>
          <w:b/>
          <w:i/>
          <w:sz w:val="18"/>
        </w:rPr>
        <w:t>NOTE:</w:t>
      </w:r>
      <w:r w:rsidRPr="0066318F">
        <w:rPr>
          <w:i/>
          <w:sz w:val="18"/>
        </w:rPr>
        <w:t xml:space="preserve"> </w:t>
      </w:r>
      <w:r w:rsidR="00FD7B5B" w:rsidRPr="0066318F">
        <w:rPr>
          <w:i/>
          <w:sz w:val="18"/>
        </w:rPr>
        <w:t>Please tick mark in the assessment column, also add any other assessment area, as required</w:t>
      </w:r>
    </w:p>
    <w:p w14:paraId="053BC242" w14:textId="1332B9D0" w:rsidR="004A5A67" w:rsidRDefault="004A5A67" w:rsidP="004A5A67">
      <w:pPr>
        <w:pStyle w:val="NoSpacing"/>
        <w:jc w:val="both"/>
        <w:rPr>
          <w:i/>
          <w:sz w:val="18"/>
        </w:rPr>
      </w:pPr>
      <w:r w:rsidRPr="0066318F">
        <w:rPr>
          <w:i/>
          <w:sz w:val="18"/>
        </w:rPr>
        <w:t xml:space="preserve">            Please access the candidate on the relevant skill set</w:t>
      </w:r>
    </w:p>
    <w:p w14:paraId="1C0F1996" w14:textId="0A554BBD" w:rsidR="00916D8F" w:rsidRDefault="00916D8F" w:rsidP="004A5A67">
      <w:pPr>
        <w:pStyle w:val="NoSpacing"/>
        <w:jc w:val="both"/>
        <w:rPr>
          <w:i/>
          <w:sz w:val="18"/>
        </w:rPr>
      </w:pPr>
    </w:p>
    <w:p w14:paraId="6A39F86C" w14:textId="44758B99" w:rsidR="004A5A67" w:rsidRDefault="00916D8F" w:rsidP="004A5A67">
      <w:pPr>
        <w:pStyle w:val="NoSpacing"/>
        <w:jc w:val="both"/>
      </w:pPr>
      <w:r w:rsidRPr="00916D8F">
        <w:rPr>
          <w:b/>
          <w:u w:val="single"/>
        </w:rPr>
        <w:t>TECHNICAL INTERVIEW</w:t>
      </w:r>
    </w:p>
    <w:tbl>
      <w:tblPr>
        <w:tblStyle w:val="TableGrid"/>
        <w:tblW w:w="9843" w:type="dxa"/>
        <w:tblInd w:w="-714" w:type="dxa"/>
        <w:tblLook w:val="04A0" w:firstRow="1" w:lastRow="0" w:firstColumn="1" w:lastColumn="0" w:noHBand="0" w:noVBand="1"/>
      </w:tblPr>
      <w:tblGrid>
        <w:gridCol w:w="794"/>
        <w:gridCol w:w="3501"/>
        <w:gridCol w:w="753"/>
        <w:gridCol w:w="723"/>
        <w:gridCol w:w="814"/>
        <w:gridCol w:w="819"/>
        <w:gridCol w:w="1142"/>
        <w:gridCol w:w="1297"/>
      </w:tblGrid>
      <w:tr w:rsidR="00692F1E" w:rsidRPr="00692F1E" w14:paraId="4B99B5A4" w14:textId="77777777" w:rsidTr="00641677">
        <w:tc>
          <w:tcPr>
            <w:tcW w:w="794" w:type="dxa"/>
          </w:tcPr>
          <w:p w14:paraId="513827E0" w14:textId="5F5F43EF" w:rsidR="00FD7B5B" w:rsidRPr="00692F1E" w:rsidRDefault="00FD7B5B" w:rsidP="00640588">
            <w:pPr>
              <w:jc w:val="center"/>
              <w:rPr>
                <w:b/>
                <w:i/>
              </w:rPr>
            </w:pPr>
            <w:r w:rsidRPr="00692F1E">
              <w:rPr>
                <w:b/>
                <w:i/>
              </w:rPr>
              <w:t>Sr. No</w:t>
            </w:r>
          </w:p>
        </w:tc>
        <w:tc>
          <w:tcPr>
            <w:tcW w:w="3501" w:type="dxa"/>
          </w:tcPr>
          <w:p w14:paraId="725EAF3D" w14:textId="5AD7FD44" w:rsidR="00FD7B5B" w:rsidRPr="00692F1E" w:rsidRDefault="004A5A67" w:rsidP="00640588">
            <w:pPr>
              <w:jc w:val="center"/>
              <w:rPr>
                <w:b/>
                <w:i/>
              </w:rPr>
            </w:pPr>
            <w:r w:rsidRPr="00692F1E">
              <w:rPr>
                <w:b/>
                <w:i/>
              </w:rPr>
              <w:t xml:space="preserve">Technical </w:t>
            </w:r>
            <w:r w:rsidR="00FD7B5B" w:rsidRPr="00692F1E">
              <w:rPr>
                <w:b/>
                <w:i/>
              </w:rPr>
              <w:t>Assessment Area</w:t>
            </w:r>
          </w:p>
        </w:tc>
        <w:tc>
          <w:tcPr>
            <w:tcW w:w="753" w:type="dxa"/>
          </w:tcPr>
          <w:p w14:paraId="3575A275" w14:textId="57A20847" w:rsidR="00FD7B5B" w:rsidRPr="00692F1E" w:rsidRDefault="00FD7B5B" w:rsidP="00640588">
            <w:pPr>
              <w:jc w:val="center"/>
              <w:rPr>
                <w:b/>
                <w:i/>
              </w:rPr>
            </w:pPr>
            <w:r w:rsidRPr="00692F1E">
              <w:rPr>
                <w:b/>
                <w:i/>
              </w:rPr>
              <w:t>Poor</w:t>
            </w:r>
          </w:p>
        </w:tc>
        <w:tc>
          <w:tcPr>
            <w:tcW w:w="723" w:type="dxa"/>
          </w:tcPr>
          <w:p w14:paraId="7CE64089" w14:textId="4C6B4722" w:rsidR="00FD7B5B" w:rsidRPr="00692F1E" w:rsidRDefault="00FD7B5B" w:rsidP="00640588">
            <w:pPr>
              <w:jc w:val="center"/>
              <w:rPr>
                <w:b/>
                <w:i/>
              </w:rPr>
            </w:pPr>
            <w:r w:rsidRPr="00692F1E">
              <w:rPr>
                <w:b/>
                <w:i/>
              </w:rPr>
              <w:t>Avg.</w:t>
            </w:r>
          </w:p>
        </w:tc>
        <w:tc>
          <w:tcPr>
            <w:tcW w:w="814" w:type="dxa"/>
          </w:tcPr>
          <w:p w14:paraId="2846C666" w14:textId="7A5BD1E3" w:rsidR="00FD7B5B" w:rsidRPr="00692F1E" w:rsidRDefault="00FD7B5B" w:rsidP="00640588">
            <w:pPr>
              <w:jc w:val="center"/>
              <w:rPr>
                <w:b/>
                <w:i/>
              </w:rPr>
            </w:pPr>
            <w:r w:rsidRPr="00692F1E">
              <w:rPr>
                <w:b/>
                <w:i/>
              </w:rPr>
              <w:t>Good</w:t>
            </w:r>
          </w:p>
        </w:tc>
        <w:tc>
          <w:tcPr>
            <w:tcW w:w="819" w:type="dxa"/>
          </w:tcPr>
          <w:p w14:paraId="3E360FFF" w14:textId="4DCD9BF2" w:rsidR="00FD7B5B" w:rsidRPr="00692F1E" w:rsidRDefault="00FD7B5B" w:rsidP="00640588">
            <w:pPr>
              <w:jc w:val="center"/>
              <w:rPr>
                <w:b/>
                <w:i/>
              </w:rPr>
            </w:pPr>
            <w:r w:rsidRPr="00692F1E">
              <w:rPr>
                <w:b/>
                <w:i/>
              </w:rPr>
              <w:t>Very Good</w:t>
            </w:r>
          </w:p>
        </w:tc>
        <w:tc>
          <w:tcPr>
            <w:tcW w:w="1142" w:type="dxa"/>
          </w:tcPr>
          <w:p w14:paraId="3B10746A" w14:textId="72C55EB2" w:rsidR="00FD7B5B" w:rsidRPr="00692F1E" w:rsidRDefault="00FD7B5B" w:rsidP="00640588">
            <w:pPr>
              <w:jc w:val="center"/>
              <w:rPr>
                <w:b/>
                <w:i/>
              </w:rPr>
            </w:pPr>
            <w:r w:rsidRPr="00692F1E">
              <w:rPr>
                <w:b/>
                <w:i/>
              </w:rPr>
              <w:t>Excellent</w:t>
            </w:r>
          </w:p>
        </w:tc>
        <w:tc>
          <w:tcPr>
            <w:tcW w:w="1297" w:type="dxa"/>
          </w:tcPr>
          <w:p w14:paraId="014EEAFE" w14:textId="7945E6B0" w:rsidR="00FD7B5B" w:rsidRPr="00692F1E" w:rsidRDefault="00FD7B5B" w:rsidP="00640588">
            <w:pPr>
              <w:jc w:val="center"/>
              <w:rPr>
                <w:b/>
                <w:i/>
              </w:rPr>
            </w:pPr>
            <w:r w:rsidRPr="00692F1E">
              <w:rPr>
                <w:b/>
                <w:i/>
              </w:rPr>
              <w:t>Comments</w:t>
            </w:r>
          </w:p>
        </w:tc>
      </w:tr>
      <w:tr w:rsidR="00692F1E" w14:paraId="33A38273" w14:textId="77777777" w:rsidTr="00641677">
        <w:trPr>
          <w:trHeight w:val="277"/>
        </w:trPr>
        <w:tc>
          <w:tcPr>
            <w:tcW w:w="794" w:type="dxa"/>
          </w:tcPr>
          <w:p w14:paraId="62DA243A" w14:textId="712B3873" w:rsidR="00FD7B5B" w:rsidRPr="004A5A67" w:rsidRDefault="001F295B" w:rsidP="00640588">
            <w:pPr>
              <w:spacing w:line="360" w:lineRule="auto"/>
              <w:rPr>
                <w:b/>
              </w:rPr>
            </w:pPr>
            <w:r w:rsidRPr="004A5A67">
              <w:rPr>
                <w:b/>
              </w:rPr>
              <w:t>1</w:t>
            </w:r>
          </w:p>
        </w:tc>
        <w:tc>
          <w:tcPr>
            <w:tcW w:w="3501" w:type="dxa"/>
          </w:tcPr>
          <w:p w14:paraId="65ACAD98" w14:textId="61817D44" w:rsidR="00FD7B5B" w:rsidRPr="004A5A67" w:rsidRDefault="00861C7C" w:rsidP="00640588">
            <w:pPr>
              <w:spacing w:line="360" w:lineRule="auto"/>
              <w:rPr>
                <w:b/>
              </w:rPr>
            </w:pPr>
            <w:r>
              <w:rPr>
                <w:b/>
              </w:rPr>
              <w:t>Industry Knowledge</w:t>
            </w:r>
          </w:p>
        </w:tc>
        <w:tc>
          <w:tcPr>
            <w:tcW w:w="753" w:type="dxa"/>
          </w:tcPr>
          <w:p w14:paraId="2C8C88F8" w14:textId="77777777" w:rsidR="00FD7B5B" w:rsidRDefault="00FD7B5B" w:rsidP="00640588">
            <w:pPr>
              <w:spacing w:line="360" w:lineRule="auto"/>
              <w:jc w:val="center"/>
            </w:pPr>
          </w:p>
        </w:tc>
        <w:tc>
          <w:tcPr>
            <w:tcW w:w="723" w:type="dxa"/>
          </w:tcPr>
          <w:p w14:paraId="266F6963" w14:textId="16FFFFAC" w:rsidR="00FD7B5B" w:rsidRDefault="00FD7B5B" w:rsidP="00640588">
            <w:pPr>
              <w:spacing w:line="360" w:lineRule="auto"/>
              <w:jc w:val="center"/>
            </w:pPr>
          </w:p>
        </w:tc>
        <w:tc>
          <w:tcPr>
            <w:tcW w:w="814" w:type="dxa"/>
          </w:tcPr>
          <w:p w14:paraId="1B2AC5E5" w14:textId="62020F5B" w:rsidR="00FD7B5B" w:rsidRDefault="00DC4A11" w:rsidP="00640588">
            <w:pPr>
              <w:spacing w:line="360" w:lineRule="auto"/>
              <w:jc w:val="center"/>
            </w:pPr>
            <w:r>
              <w:t>YEs</w:t>
            </w:r>
          </w:p>
        </w:tc>
        <w:tc>
          <w:tcPr>
            <w:tcW w:w="819" w:type="dxa"/>
          </w:tcPr>
          <w:p w14:paraId="52F6AE3E" w14:textId="0CFBAB33" w:rsidR="00FD7B5B" w:rsidRDefault="00FD7B5B" w:rsidP="00640588">
            <w:pPr>
              <w:spacing w:line="360" w:lineRule="auto"/>
              <w:jc w:val="center"/>
            </w:pPr>
          </w:p>
        </w:tc>
        <w:tc>
          <w:tcPr>
            <w:tcW w:w="1142" w:type="dxa"/>
          </w:tcPr>
          <w:p w14:paraId="5C87685F" w14:textId="013F71EF" w:rsidR="00FD7B5B" w:rsidRDefault="00FD7B5B" w:rsidP="00640588">
            <w:pPr>
              <w:spacing w:line="360" w:lineRule="auto"/>
              <w:jc w:val="center"/>
            </w:pPr>
          </w:p>
        </w:tc>
        <w:tc>
          <w:tcPr>
            <w:tcW w:w="1297" w:type="dxa"/>
          </w:tcPr>
          <w:p w14:paraId="51BBFB46" w14:textId="4F1A0DD1" w:rsidR="00FD7B5B" w:rsidRDefault="00FD7B5B" w:rsidP="00640588">
            <w:pPr>
              <w:spacing w:line="360" w:lineRule="auto"/>
              <w:jc w:val="center"/>
            </w:pPr>
          </w:p>
        </w:tc>
      </w:tr>
      <w:tr w:rsidR="00692F1E" w14:paraId="2D9D201F" w14:textId="77777777" w:rsidTr="00641677">
        <w:trPr>
          <w:trHeight w:val="297"/>
        </w:trPr>
        <w:tc>
          <w:tcPr>
            <w:tcW w:w="794" w:type="dxa"/>
          </w:tcPr>
          <w:p w14:paraId="22D03D56" w14:textId="0D2082FE" w:rsidR="00FD7B5B" w:rsidRPr="00861C7C" w:rsidRDefault="00861C7C" w:rsidP="00640588">
            <w:pPr>
              <w:spacing w:line="360" w:lineRule="auto"/>
              <w:rPr>
                <w:b/>
              </w:rPr>
            </w:pPr>
            <w:r w:rsidRPr="00861C7C">
              <w:rPr>
                <w:b/>
              </w:rPr>
              <w:t>2</w:t>
            </w:r>
          </w:p>
        </w:tc>
        <w:tc>
          <w:tcPr>
            <w:tcW w:w="3501" w:type="dxa"/>
          </w:tcPr>
          <w:p w14:paraId="29CDD1A1" w14:textId="3CCFDB65" w:rsidR="00FD7B5B" w:rsidRPr="00861C7C" w:rsidRDefault="00861C7C" w:rsidP="00640588">
            <w:pPr>
              <w:spacing w:line="360" w:lineRule="auto"/>
              <w:rPr>
                <w:b/>
              </w:rPr>
            </w:pPr>
            <w:r w:rsidRPr="00861C7C">
              <w:rPr>
                <w:b/>
              </w:rPr>
              <w:t>Process Knowledge</w:t>
            </w:r>
          </w:p>
        </w:tc>
        <w:tc>
          <w:tcPr>
            <w:tcW w:w="753" w:type="dxa"/>
          </w:tcPr>
          <w:p w14:paraId="57EFC89B" w14:textId="77777777" w:rsidR="00FD7B5B" w:rsidRDefault="00FD7B5B" w:rsidP="00640588">
            <w:pPr>
              <w:spacing w:line="360" w:lineRule="auto"/>
              <w:jc w:val="center"/>
            </w:pPr>
          </w:p>
        </w:tc>
        <w:tc>
          <w:tcPr>
            <w:tcW w:w="723" w:type="dxa"/>
          </w:tcPr>
          <w:p w14:paraId="24EFC837" w14:textId="7D2A5D9F" w:rsidR="00FD7B5B" w:rsidRDefault="00FD7B5B" w:rsidP="00640588">
            <w:pPr>
              <w:spacing w:line="360" w:lineRule="auto"/>
              <w:jc w:val="center"/>
            </w:pPr>
          </w:p>
        </w:tc>
        <w:tc>
          <w:tcPr>
            <w:tcW w:w="814" w:type="dxa"/>
          </w:tcPr>
          <w:p w14:paraId="1DE09AA8" w14:textId="70BA88E9" w:rsidR="00FD7B5B" w:rsidRDefault="00FD7B5B" w:rsidP="00640588">
            <w:pPr>
              <w:spacing w:line="360" w:lineRule="auto"/>
              <w:jc w:val="center"/>
            </w:pPr>
            <w:bookmarkStart w:id="0" w:name="_GoBack"/>
            <w:bookmarkEnd w:id="0"/>
          </w:p>
        </w:tc>
        <w:tc>
          <w:tcPr>
            <w:tcW w:w="819" w:type="dxa"/>
          </w:tcPr>
          <w:p w14:paraId="4C99ED1B" w14:textId="0A64B285" w:rsidR="00FD7B5B" w:rsidRDefault="00FD7B5B" w:rsidP="00640588">
            <w:pPr>
              <w:spacing w:line="360" w:lineRule="auto"/>
              <w:jc w:val="center"/>
            </w:pPr>
          </w:p>
        </w:tc>
        <w:tc>
          <w:tcPr>
            <w:tcW w:w="1142" w:type="dxa"/>
          </w:tcPr>
          <w:p w14:paraId="482A08FD" w14:textId="7A028E4D" w:rsidR="00FD7B5B" w:rsidRDefault="00FD7B5B" w:rsidP="00640588">
            <w:pPr>
              <w:spacing w:line="360" w:lineRule="auto"/>
              <w:jc w:val="center"/>
            </w:pPr>
          </w:p>
        </w:tc>
        <w:tc>
          <w:tcPr>
            <w:tcW w:w="1297" w:type="dxa"/>
          </w:tcPr>
          <w:p w14:paraId="0FA7A622" w14:textId="77777777" w:rsidR="00FD7B5B" w:rsidRDefault="00FD7B5B" w:rsidP="00640588">
            <w:pPr>
              <w:spacing w:line="360" w:lineRule="auto"/>
              <w:jc w:val="center"/>
            </w:pPr>
          </w:p>
        </w:tc>
      </w:tr>
      <w:tr w:rsidR="00692F1E" w14:paraId="139FB602" w14:textId="77777777" w:rsidTr="00641677">
        <w:tc>
          <w:tcPr>
            <w:tcW w:w="794" w:type="dxa"/>
          </w:tcPr>
          <w:p w14:paraId="5B478C8D" w14:textId="52825B1E" w:rsidR="00FD7B5B" w:rsidRPr="004A5A67" w:rsidRDefault="00861C7C" w:rsidP="00640588">
            <w:pPr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01" w:type="dxa"/>
          </w:tcPr>
          <w:p w14:paraId="62E7F5B5" w14:textId="2A1F5B4D" w:rsidR="00FD7B5B" w:rsidRPr="004A5A67" w:rsidRDefault="001D2E1C" w:rsidP="00640588">
            <w:pPr>
              <w:spacing w:line="360" w:lineRule="auto"/>
              <w:rPr>
                <w:b/>
              </w:rPr>
            </w:pPr>
            <w:r w:rsidRPr="004A5A67">
              <w:rPr>
                <w:b/>
              </w:rPr>
              <w:t>Back End Development</w:t>
            </w:r>
          </w:p>
        </w:tc>
        <w:tc>
          <w:tcPr>
            <w:tcW w:w="753" w:type="dxa"/>
          </w:tcPr>
          <w:p w14:paraId="77C9FD96" w14:textId="77777777" w:rsidR="00FD7B5B" w:rsidRDefault="00FD7B5B" w:rsidP="00640588">
            <w:pPr>
              <w:spacing w:line="360" w:lineRule="auto"/>
              <w:jc w:val="center"/>
            </w:pPr>
          </w:p>
        </w:tc>
        <w:tc>
          <w:tcPr>
            <w:tcW w:w="723" w:type="dxa"/>
          </w:tcPr>
          <w:p w14:paraId="1B1265B8" w14:textId="77777777" w:rsidR="00FD7B5B" w:rsidRDefault="00FD7B5B" w:rsidP="00640588">
            <w:pPr>
              <w:spacing w:line="360" w:lineRule="auto"/>
              <w:jc w:val="center"/>
            </w:pPr>
          </w:p>
        </w:tc>
        <w:tc>
          <w:tcPr>
            <w:tcW w:w="814" w:type="dxa"/>
          </w:tcPr>
          <w:p w14:paraId="2BD511FF" w14:textId="77777777" w:rsidR="00FD7B5B" w:rsidRDefault="00FD7B5B" w:rsidP="00640588">
            <w:pPr>
              <w:spacing w:line="360" w:lineRule="auto"/>
              <w:jc w:val="center"/>
            </w:pPr>
          </w:p>
        </w:tc>
        <w:tc>
          <w:tcPr>
            <w:tcW w:w="819" w:type="dxa"/>
          </w:tcPr>
          <w:p w14:paraId="2820286C" w14:textId="77777777" w:rsidR="00FD7B5B" w:rsidRDefault="00FD7B5B" w:rsidP="00640588">
            <w:pPr>
              <w:spacing w:line="360" w:lineRule="auto"/>
              <w:jc w:val="center"/>
            </w:pPr>
          </w:p>
        </w:tc>
        <w:tc>
          <w:tcPr>
            <w:tcW w:w="1142" w:type="dxa"/>
          </w:tcPr>
          <w:p w14:paraId="74BB8754" w14:textId="77777777" w:rsidR="00FD7B5B" w:rsidRDefault="00FD7B5B" w:rsidP="00640588">
            <w:pPr>
              <w:spacing w:line="360" w:lineRule="auto"/>
              <w:jc w:val="center"/>
            </w:pPr>
          </w:p>
        </w:tc>
        <w:tc>
          <w:tcPr>
            <w:tcW w:w="1297" w:type="dxa"/>
          </w:tcPr>
          <w:p w14:paraId="5943A863" w14:textId="77777777" w:rsidR="00FD7B5B" w:rsidRDefault="00FD7B5B" w:rsidP="00640588">
            <w:pPr>
              <w:spacing w:line="360" w:lineRule="auto"/>
              <w:jc w:val="center"/>
            </w:pPr>
          </w:p>
        </w:tc>
      </w:tr>
      <w:tr w:rsidR="00692F1E" w14:paraId="1D773BEA" w14:textId="77777777" w:rsidTr="00641677">
        <w:tc>
          <w:tcPr>
            <w:tcW w:w="794" w:type="dxa"/>
          </w:tcPr>
          <w:p w14:paraId="71162E9C" w14:textId="77777777" w:rsidR="00FD7B5B" w:rsidRDefault="00FD7B5B" w:rsidP="00640588">
            <w:pPr>
              <w:spacing w:line="360" w:lineRule="auto"/>
            </w:pPr>
          </w:p>
        </w:tc>
        <w:tc>
          <w:tcPr>
            <w:tcW w:w="3501" w:type="dxa"/>
          </w:tcPr>
          <w:p w14:paraId="7B07063D" w14:textId="58EE24FA" w:rsidR="00FD7B5B" w:rsidRDefault="001D2E1C" w:rsidP="005455B1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 xml:space="preserve">Language </w:t>
            </w:r>
          </w:p>
        </w:tc>
        <w:tc>
          <w:tcPr>
            <w:tcW w:w="753" w:type="dxa"/>
          </w:tcPr>
          <w:p w14:paraId="57873DD5" w14:textId="77777777" w:rsidR="00FD7B5B" w:rsidRDefault="00FD7B5B" w:rsidP="00640588">
            <w:pPr>
              <w:spacing w:line="360" w:lineRule="auto"/>
              <w:jc w:val="center"/>
            </w:pPr>
          </w:p>
        </w:tc>
        <w:tc>
          <w:tcPr>
            <w:tcW w:w="723" w:type="dxa"/>
          </w:tcPr>
          <w:p w14:paraId="7A5BEEF7" w14:textId="54D454D2" w:rsidR="00FD7B5B" w:rsidRDefault="00FD7B5B" w:rsidP="00640588">
            <w:pPr>
              <w:spacing w:line="360" w:lineRule="auto"/>
              <w:jc w:val="center"/>
            </w:pPr>
          </w:p>
        </w:tc>
        <w:tc>
          <w:tcPr>
            <w:tcW w:w="814" w:type="dxa"/>
          </w:tcPr>
          <w:p w14:paraId="33EB6AB9" w14:textId="61FD7DEA" w:rsidR="00FD7B5B" w:rsidRDefault="00FD7B5B" w:rsidP="00640588">
            <w:pPr>
              <w:spacing w:line="360" w:lineRule="auto"/>
              <w:jc w:val="center"/>
            </w:pPr>
          </w:p>
        </w:tc>
        <w:tc>
          <w:tcPr>
            <w:tcW w:w="819" w:type="dxa"/>
          </w:tcPr>
          <w:p w14:paraId="696A11BF" w14:textId="4E0B4F7C" w:rsidR="00FD7B5B" w:rsidRDefault="00FD7B5B" w:rsidP="00640588">
            <w:pPr>
              <w:spacing w:line="360" w:lineRule="auto"/>
              <w:jc w:val="center"/>
            </w:pPr>
          </w:p>
        </w:tc>
        <w:tc>
          <w:tcPr>
            <w:tcW w:w="1142" w:type="dxa"/>
          </w:tcPr>
          <w:p w14:paraId="2537C4B9" w14:textId="77777777" w:rsidR="00FD7B5B" w:rsidRDefault="00FD7B5B" w:rsidP="00640588">
            <w:pPr>
              <w:spacing w:line="360" w:lineRule="auto"/>
              <w:jc w:val="center"/>
            </w:pPr>
          </w:p>
        </w:tc>
        <w:tc>
          <w:tcPr>
            <w:tcW w:w="1297" w:type="dxa"/>
          </w:tcPr>
          <w:p w14:paraId="6782BC1B" w14:textId="77777777" w:rsidR="00FD7B5B" w:rsidRDefault="00FD7B5B" w:rsidP="00640588">
            <w:pPr>
              <w:spacing w:line="360" w:lineRule="auto"/>
              <w:jc w:val="center"/>
            </w:pPr>
          </w:p>
        </w:tc>
      </w:tr>
      <w:tr w:rsidR="00692F1E" w14:paraId="1033B24A" w14:textId="77777777" w:rsidTr="00641677">
        <w:trPr>
          <w:trHeight w:val="315"/>
        </w:trPr>
        <w:tc>
          <w:tcPr>
            <w:tcW w:w="794" w:type="dxa"/>
          </w:tcPr>
          <w:p w14:paraId="7D06F971" w14:textId="77777777" w:rsidR="001F295B" w:rsidRDefault="001F295B" w:rsidP="00640588">
            <w:pPr>
              <w:spacing w:line="360" w:lineRule="auto"/>
            </w:pPr>
          </w:p>
        </w:tc>
        <w:tc>
          <w:tcPr>
            <w:tcW w:w="3501" w:type="dxa"/>
          </w:tcPr>
          <w:p w14:paraId="0F9C5605" w14:textId="770BD456" w:rsidR="001F295B" w:rsidRDefault="001D2E1C" w:rsidP="005455B1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 w:rsidRPr="001D2E1C">
              <w:t>Framework</w:t>
            </w:r>
          </w:p>
        </w:tc>
        <w:tc>
          <w:tcPr>
            <w:tcW w:w="753" w:type="dxa"/>
          </w:tcPr>
          <w:p w14:paraId="7B9CBBEE" w14:textId="77777777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723" w:type="dxa"/>
          </w:tcPr>
          <w:p w14:paraId="46E2898E" w14:textId="41A0B9F9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814" w:type="dxa"/>
          </w:tcPr>
          <w:p w14:paraId="7BC3DC3B" w14:textId="4517CFA7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819" w:type="dxa"/>
          </w:tcPr>
          <w:p w14:paraId="23E4C6DC" w14:textId="70C6DBD2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1142" w:type="dxa"/>
          </w:tcPr>
          <w:p w14:paraId="1AADB07A" w14:textId="77777777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1297" w:type="dxa"/>
          </w:tcPr>
          <w:p w14:paraId="145807E6" w14:textId="77777777" w:rsidR="001F295B" w:rsidRDefault="001F295B" w:rsidP="00640588">
            <w:pPr>
              <w:spacing w:line="360" w:lineRule="auto"/>
              <w:jc w:val="center"/>
            </w:pPr>
          </w:p>
        </w:tc>
      </w:tr>
      <w:tr w:rsidR="00692F1E" w14:paraId="442510B4" w14:textId="77777777" w:rsidTr="00641677">
        <w:tc>
          <w:tcPr>
            <w:tcW w:w="794" w:type="dxa"/>
          </w:tcPr>
          <w:p w14:paraId="592370B3" w14:textId="77777777" w:rsidR="001F295B" w:rsidRDefault="001F295B" w:rsidP="00640588">
            <w:pPr>
              <w:spacing w:line="360" w:lineRule="auto"/>
            </w:pPr>
          </w:p>
        </w:tc>
        <w:tc>
          <w:tcPr>
            <w:tcW w:w="3501" w:type="dxa"/>
          </w:tcPr>
          <w:p w14:paraId="3FA77A04" w14:textId="47C8E969" w:rsidR="001F295B" w:rsidRDefault="001D2E1C" w:rsidP="005455B1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 w:rsidRPr="001D2E1C">
              <w:t>REST / micro services</w:t>
            </w:r>
          </w:p>
        </w:tc>
        <w:tc>
          <w:tcPr>
            <w:tcW w:w="753" w:type="dxa"/>
          </w:tcPr>
          <w:p w14:paraId="1700B004" w14:textId="77777777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723" w:type="dxa"/>
          </w:tcPr>
          <w:p w14:paraId="106D44A6" w14:textId="3E4B491C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814" w:type="dxa"/>
          </w:tcPr>
          <w:p w14:paraId="4AEF5AD0" w14:textId="3590FB3F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819" w:type="dxa"/>
          </w:tcPr>
          <w:p w14:paraId="5B7BB47A" w14:textId="33C8349E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1142" w:type="dxa"/>
          </w:tcPr>
          <w:p w14:paraId="33C7A122" w14:textId="77777777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1297" w:type="dxa"/>
          </w:tcPr>
          <w:p w14:paraId="0C7D7603" w14:textId="77777777" w:rsidR="001F295B" w:rsidRDefault="001F295B" w:rsidP="00640588">
            <w:pPr>
              <w:spacing w:line="360" w:lineRule="auto"/>
              <w:jc w:val="center"/>
            </w:pPr>
          </w:p>
        </w:tc>
      </w:tr>
      <w:tr w:rsidR="00916D8F" w14:paraId="6CEBED0A" w14:textId="77777777" w:rsidTr="00641677">
        <w:tc>
          <w:tcPr>
            <w:tcW w:w="794" w:type="dxa"/>
          </w:tcPr>
          <w:p w14:paraId="5B79BC02" w14:textId="77777777" w:rsidR="00916D8F" w:rsidRDefault="00916D8F" w:rsidP="00640588">
            <w:pPr>
              <w:spacing w:line="360" w:lineRule="auto"/>
            </w:pPr>
          </w:p>
        </w:tc>
        <w:tc>
          <w:tcPr>
            <w:tcW w:w="3501" w:type="dxa"/>
          </w:tcPr>
          <w:p w14:paraId="682E7509" w14:textId="7B31DE44" w:rsidR="00916D8F" w:rsidRPr="001D2E1C" w:rsidRDefault="00916D8F" w:rsidP="005455B1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3" w:type="dxa"/>
          </w:tcPr>
          <w:p w14:paraId="594CD214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723" w:type="dxa"/>
          </w:tcPr>
          <w:p w14:paraId="7324341C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814" w:type="dxa"/>
          </w:tcPr>
          <w:p w14:paraId="4EF0171F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819" w:type="dxa"/>
          </w:tcPr>
          <w:p w14:paraId="6BB3F153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1142" w:type="dxa"/>
          </w:tcPr>
          <w:p w14:paraId="713E0106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1297" w:type="dxa"/>
          </w:tcPr>
          <w:p w14:paraId="72BA3764" w14:textId="77777777" w:rsidR="00916D8F" w:rsidRDefault="00916D8F" w:rsidP="00640588">
            <w:pPr>
              <w:spacing w:line="360" w:lineRule="auto"/>
              <w:jc w:val="center"/>
            </w:pPr>
          </w:p>
        </w:tc>
      </w:tr>
      <w:tr w:rsidR="00916D8F" w14:paraId="4EB32E50" w14:textId="77777777" w:rsidTr="00641677">
        <w:tc>
          <w:tcPr>
            <w:tcW w:w="794" w:type="dxa"/>
          </w:tcPr>
          <w:p w14:paraId="6C091351" w14:textId="77777777" w:rsidR="00916D8F" w:rsidRDefault="00916D8F" w:rsidP="00640588">
            <w:pPr>
              <w:spacing w:line="360" w:lineRule="auto"/>
            </w:pPr>
          </w:p>
        </w:tc>
        <w:tc>
          <w:tcPr>
            <w:tcW w:w="3501" w:type="dxa"/>
          </w:tcPr>
          <w:p w14:paraId="3336FE31" w14:textId="4682777B" w:rsidR="00916D8F" w:rsidRPr="001D2E1C" w:rsidRDefault="00916D8F" w:rsidP="005455B1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753" w:type="dxa"/>
          </w:tcPr>
          <w:p w14:paraId="5FC269B4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723" w:type="dxa"/>
          </w:tcPr>
          <w:p w14:paraId="405DF84E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814" w:type="dxa"/>
          </w:tcPr>
          <w:p w14:paraId="700BA0F9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819" w:type="dxa"/>
          </w:tcPr>
          <w:p w14:paraId="092B6C18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1142" w:type="dxa"/>
          </w:tcPr>
          <w:p w14:paraId="61DE7D1A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1297" w:type="dxa"/>
          </w:tcPr>
          <w:p w14:paraId="2F724AFA" w14:textId="77777777" w:rsidR="00916D8F" w:rsidRDefault="00916D8F" w:rsidP="00640588">
            <w:pPr>
              <w:spacing w:line="360" w:lineRule="auto"/>
              <w:jc w:val="center"/>
            </w:pPr>
          </w:p>
        </w:tc>
      </w:tr>
      <w:tr w:rsidR="00641677" w14:paraId="25AE1723" w14:textId="77777777" w:rsidTr="00641677">
        <w:tc>
          <w:tcPr>
            <w:tcW w:w="794" w:type="dxa"/>
          </w:tcPr>
          <w:p w14:paraId="34DD6EA6" w14:textId="305EE554" w:rsidR="00641677" w:rsidRDefault="00641677" w:rsidP="00641677">
            <w:pPr>
              <w:spacing w:line="360" w:lineRule="auto"/>
              <w:rPr>
                <w:b/>
              </w:rPr>
            </w:pPr>
            <w:r w:rsidRPr="00692F1E">
              <w:rPr>
                <w:b/>
                <w:i/>
              </w:rPr>
              <w:t>Sr. No</w:t>
            </w:r>
          </w:p>
        </w:tc>
        <w:tc>
          <w:tcPr>
            <w:tcW w:w="3501" w:type="dxa"/>
          </w:tcPr>
          <w:p w14:paraId="2DEAB35E" w14:textId="439091FF" w:rsidR="00641677" w:rsidRPr="004A5A67" w:rsidRDefault="00641677" w:rsidP="00641677">
            <w:pPr>
              <w:spacing w:line="360" w:lineRule="auto"/>
              <w:rPr>
                <w:b/>
              </w:rPr>
            </w:pPr>
            <w:r w:rsidRPr="00692F1E">
              <w:rPr>
                <w:b/>
                <w:i/>
              </w:rPr>
              <w:t>Technical Assessment Area</w:t>
            </w:r>
          </w:p>
        </w:tc>
        <w:tc>
          <w:tcPr>
            <w:tcW w:w="753" w:type="dxa"/>
          </w:tcPr>
          <w:p w14:paraId="1FEFE78E" w14:textId="1C3DAC3F" w:rsidR="00641677" w:rsidRDefault="00641677" w:rsidP="00641677">
            <w:pPr>
              <w:spacing w:line="360" w:lineRule="auto"/>
              <w:jc w:val="center"/>
            </w:pPr>
            <w:r w:rsidRPr="00692F1E">
              <w:rPr>
                <w:b/>
                <w:i/>
              </w:rPr>
              <w:t>Poor</w:t>
            </w:r>
          </w:p>
        </w:tc>
        <w:tc>
          <w:tcPr>
            <w:tcW w:w="723" w:type="dxa"/>
          </w:tcPr>
          <w:p w14:paraId="5192F439" w14:textId="0505A0BE" w:rsidR="00641677" w:rsidRDefault="00641677" w:rsidP="00641677">
            <w:pPr>
              <w:spacing w:line="360" w:lineRule="auto"/>
              <w:jc w:val="center"/>
            </w:pPr>
            <w:r w:rsidRPr="00692F1E">
              <w:rPr>
                <w:b/>
                <w:i/>
              </w:rPr>
              <w:t>Avg.</w:t>
            </w:r>
          </w:p>
        </w:tc>
        <w:tc>
          <w:tcPr>
            <w:tcW w:w="814" w:type="dxa"/>
          </w:tcPr>
          <w:p w14:paraId="0DB00D0C" w14:textId="43F440CF" w:rsidR="00641677" w:rsidRDefault="00641677" w:rsidP="00641677">
            <w:pPr>
              <w:spacing w:line="360" w:lineRule="auto"/>
              <w:jc w:val="center"/>
            </w:pPr>
            <w:r w:rsidRPr="00692F1E">
              <w:rPr>
                <w:b/>
                <w:i/>
              </w:rPr>
              <w:t>Good</w:t>
            </w:r>
          </w:p>
        </w:tc>
        <w:tc>
          <w:tcPr>
            <w:tcW w:w="819" w:type="dxa"/>
          </w:tcPr>
          <w:p w14:paraId="35F12CC6" w14:textId="0C67305A" w:rsidR="00641677" w:rsidRDefault="00641677" w:rsidP="00641677">
            <w:pPr>
              <w:spacing w:line="360" w:lineRule="auto"/>
              <w:jc w:val="center"/>
            </w:pPr>
            <w:r w:rsidRPr="00692F1E">
              <w:rPr>
                <w:b/>
                <w:i/>
              </w:rPr>
              <w:t>Very Good</w:t>
            </w:r>
          </w:p>
        </w:tc>
        <w:tc>
          <w:tcPr>
            <w:tcW w:w="1142" w:type="dxa"/>
          </w:tcPr>
          <w:p w14:paraId="004F703D" w14:textId="6DB6966E" w:rsidR="00641677" w:rsidRDefault="00641677" w:rsidP="00641677">
            <w:pPr>
              <w:spacing w:line="360" w:lineRule="auto"/>
              <w:jc w:val="center"/>
            </w:pPr>
            <w:r w:rsidRPr="00692F1E">
              <w:rPr>
                <w:b/>
                <w:i/>
              </w:rPr>
              <w:t>Excellent</w:t>
            </w:r>
          </w:p>
        </w:tc>
        <w:tc>
          <w:tcPr>
            <w:tcW w:w="1297" w:type="dxa"/>
          </w:tcPr>
          <w:p w14:paraId="02919281" w14:textId="10B5DA79" w:rsidR="00641677" w:rsidRDefault="00641677" w:rsidP="00641677">
            <w:pPr>
              <w:spacing w:line="360" w:lineRule="auto"/>
              <w:jc w:val="center"/>
            </w:pPr>
            <w:r w:rsidRPr="00692F1E">
              <w:rPr>
                <w:b/>
                <w:i/>
              </w:rPr>
              <w:t>Comments</w:t>
            </w:r>
          </w:p>
        </w:tc>
      </w:tr>
      <w:tr w:rsidR="00692F1E" w14:paraId="095912F1" w14:textId="77777777" w:rsidTr="00641677">
        <w:tc>
          <w:tcPr>
            <w:tcW w:w="794" w:type="dxa"/>
          </w:tcPr>
          <w:p w14:paraId="07FA0C7F" w14:textId="2D8D48D8" w:rsidR="001F295B" w:rsidRPr="004A5A67" w:rsidRDefault="00861C7C" w:rsidP="00640588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01" w:type="dxa"/>
          </w:tcPr>
          <w:p w14:paraId="1EBE204E" w14:textId="188315AA" w:rsidR="001F295B" w:rsidRPr="004A5A67" w:rsidRDefault="001D2E1C" w:rsidP="00640588">
            <w:pPr>
              <w:spacing w:line="360" w:lineRule="auto"/>
              <w:rPr>
                <w:b/>
              </w:rPr>
            </w:pPr>
            <w:r w:rsidRPr="004A5A67">
              <w:rPr>
                <w:b/>
              </w:rPr>
              <w:t>Front end development</w:t>
            </w:r>
          </w:p>
        </w:tc>
        <w:tc>
          <w:tcPr>
            <w:tcW w:w="753" w:type="dxa"/>
          </w:tcPr>
          <w:p w14:paraId="7EEA24B4" w14:textId="77777777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723" w:type="dxa"/>
          </w:tcPr>
          <w:p w14:paraId="778EFB75" w14:textId="77777777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814" w:type="dxa"/>
          </w:tcPr>
          <w:p w14:paraId="4351B143" w14:textId="77777777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819" w:type="dxa"/>
          </w:tcPr>
          <w:p w14:paraId="300A37A0" w14:textId="77777777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1142" w:type="dxa"/>
          </w:tcPr>
          <w:p w14:paraId="1304B844" w14:textId="77777777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1297" w:type="dxa"/>
          </w:tcPr>
          <w:p w14:paraId="371DB297" w14:textId="77777777" w:rsidR="001F295B" w:rsidRDefault="001F295B" w:rsidP="00640588">
            <w:pPr>
              <w:spacing w:line="360" w:lineRule="auto"/>
              <w:jc w:val="center"/>
            </w:pPr>
          </w:p>
        </w:tc>
      </w:tr>
      <w:tr w:rsidR="00692F1E" w14:paraId="3ADEA503" w14:textId="77777777" w:rsidTr="00641677">
        <w:tc>
          <w:tcPr>
            <w:tcW w:w="794" w:type="dxa"/>
          </w:tcPr>
          <w:p w14:paraId="351B82DD" w14:textId="0FA744EB" w:rsidR="001F295B" w:rsidRDefault="001F295B" w:rsidP="00640588">
            <w:pPr>
              <w:spacing w:line="360" w:lineRule="auto"/>
            </w:pPr>
          </w:p>
        </w:tc>
        <w:tc>
          <w:tcPr>
            <w:tcW w:w="3501" w:type="dxa"/>
          </w:tcPr>
          <w:p w14:paraId="7B783126" w14:textId="7560DA4C" w:rsidR="001F295B" w:rsidRDefault="001D2E1C" w:rsidP="005455B1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1D2E1C">
              <w:t>HTML / CSS</w:t>
            </w:r>
          </w:p>
        </w:tc>
        <w:tc>
          <w:tcPr>
            <w:tcW w:w="753" w:type="dxa"/>
          </w:tcPr>
          <w:p w14:paraId="4D0268FA" w14:textId="77777777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723" w:type="dxa"/>
          </w:tcPr>
          <w:p w14:paraId="7082277E" w14:textId="23E32CE3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814" w:type="dxa"/>
          </w:tcPr>
          <w:p w14:paraId="4C320376" w14:textId="62BADE48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819" w:type="dxa"/>
          </w:tcPr>
          <w:p w14:paraId="35BB94EB" w14:textId="1EC090AB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1142" w:type="dxa"/>
          </w:tcPr>
          <w:p w14:paraId="784CC70C" w14:textId="46A65169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1297" w:type="dxa"/>
          </w:tcPr>
          <w:p w14:paraId="347D02BC" w14:textId="77777777" w:rsidR="001F295B" w:rsidRDefault="001F295B" w:rsidP="00640588">
            <w:pPr>
              <w:spacing w:line="360" w:lineRule="auto"/>
              <w:jc w:val="center"/>
            </w:pPr>
          </w:p>
        </w:tc>
      </w:tr>
      <w:tr w:rsidR="00692F1E" w14:paraId="06DD59B3" w14:textId="77777777" w:rsidTr="00641677">
        <w:tc>
          <w:tcPr>
            <w:tcW w:w="794" w:type="dxa"/>
          </w:tcPr>
          <w:p w14:paraId="5D22EF91" w14:textId="5DC7EC62" w:rsidR="001F295B" w:rsidRDefault="001F295B" w:rsidP="00640588">
            <w:pPr>
              <w:spacing w:line="360" w:lineRule="auto"/>
            </w:pPr>
          </w:p>
        </w:tc>
        <w:tc>
          <w:tcPr>
            <w:tcW w:w="3501" w:type="dxa"/>
          </w:tcPr>
          <w:p w14:paraId="204D6711" w14:textId="069C492D" w:rsidR="001F295B" w:rsidRDefault="001D2E1C" w:rsidP="005455B1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1D2E1C">
              <w:t>JavaScript</w:t>
            </w:r>
          </w:p>
        </w:tc>
        <w:tc>
          <w:tcPr>
            <w:tcW w:w="753" w:type="dxa"/>
          </w:tcPr>
          <w:p w14:paraId="5477C566" w14:textId="77777777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723" w:type="dxa"/>
          </w:tcPr>
          <w:p w14:paraId="11DCCC2C" w14:textId="77777777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814" w:type="dxa"/>
          </w:tcPr>
          <w:p w14:paraId="5E917FF6" w14:textId="35EE4AAC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819" w:type="dxa"/>
          </w:tcPr>
          <w:p w14:paraId="0EE6E141" w14:textId="16035E15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1142" w:type="dxa"/>
          </w:tcPr>
          <w:p w14:paraId="4A5C28C5" w14:textId="6AABE333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1297" w:type="dxa"/>
          </w:tcPr>
          <w:p w14:paraId="4C94E336" w14:textId="5C7AB3A1" w:rsidR="001F295B" w:rsidRDefault="001F295B" w:rsidP="00640588">
            <w:pPr>
              <w:spacing w:line="360" w:lineRule="auto"/>
              <w:jc w:val="center"/>
            </w:pPr>
          </w:p>
        </w:tc>
      </w:tr>
      <w:tr w:rsidR="00692F1E" w14:paraId="44F8D1AC" w14:textId="77777777" w:rsidTr="00641677">
        <w:tc>
          <w:tcPr>
            <w:tcW w:w="794" w:type="dxa"/>
          </w:tcPr>
          <w:p w14:paraId="266BBA44" w14:textId="01EB4EAA" w:rsidR="001F295B" w:rsidRDefault="001F295B" w:rsidP="00640588">
            <w:pPr>
              <w:spacing w:line="360" w:lineRule="auto"/>
            </w:pPr>
          </w:p>
        </w:tc>
        <w:tc>
          <w:tcPr>
            <w:tcW w:w="3501" w:type="dxa"/>
          </w:tcPr>
          <w:p w14:paraId="0DD58624" w14:textId="50838602" w:rsidR="001F295B" w:rsidRDefault="001D2E1C" w:rsidP="005455B1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Angular</w:t>
            </w:r>
            <w:r w:rsidR="0021147F">
              <w:t>JS</w:t>
            </w:r>
          </w:p>
        </w:tc>
        <w:tc>
          <w:tcPr>
            <w:tcW w:w="753" w:type="dxa"/>
          </w:tcPr>
          <w:p w14:paraId="5387D8D6" w14:textId="77777777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723" w:type="dxa"/>
          </w:tcPr>
          <w:p w14:paraId="1D9667B4" w14:textId="60E5B9FE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814" w:type="dxa"/>
          </w:tcPr>
          <w:p w14:paraId="2E1535B0" w14:textId="4B95FD78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819" w:type="dxa"/>
          </w:tcPr>
          <w:p w14:paraId="7EB97DD8" w14:textId="1A5A7693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1142" w:type="dxa"/>
          </w:tcPr>
          <w:p w14:paraId="2D1DD0AA" w14:textId="2FB4D042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1297" w:type="dxa"/>
          </w:tcPr>
          <w:p w14:paraId="6BDAD3B6" w14:textId="1A3CF5F7" w:rsidR="001F295B" w:rsidRDefault="001F295B" w:rsidP="00640588">
            <w:pPr>
              <w:spacing w:line="360" w:lineRule="auto"/>
              <w:jc w:val="center"/>
            </w:pPr>
          </w:p>
        </w:tc>
      </w:tr>
      <w:tr w:rsidR="00916D8F" w14:paraId="5AE980D3" w14:textId="77777777" w:rsidTr="00641677">
        <w:tc>
          <w:tcPr>
            <w:tcW w:w="794" w:type="dxa"/>
          </w:tcPr>
          <w:p w14:paraId="5AE7A3C2" w14:textId="77777777" w:rsidR="00916D8F" w:rsidRDefault="00916D8F" w:rsidP="00640588">
            <w:pPr>
              <w:spacing w:line="360" w:lineRule="auto"/>
            </w:pPr>
          </w:p>
        </w:tc>
        <w:tc>
          <w:tcPr>
            <w:tcW w:w="3501" w:type="dxa"/>
          </w:tcPr>
          <w:p w14:paraId="03823800" w14:textId="22582548" w:rsidR="00916D8F" w:rsidRDefault="00862B38" w:rsidP="005455B1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NodeJS</w:t>
            </w:r>
          </w:p>
        </w:tc>
        <w:tc>
          <w:tcPr>
            <w:tcW w:w="753" w:type="dxa"/>
          </w:tcPr>
          <w:p w14:paraId="35AB0868" w14:textId="1E286586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723" w:type="dxa"/>
          </w:tcPr>
          <w:p w14:paraId="7D6E3E4B" w14:textId="758E1663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814" w:type="dxa"/>
          </w:tcPr>
          <w:p w14:paraId="0958AC26" w14:textId="3EC81DB4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819" w:type="dxa"/>
          </w:tcPr>
          <w:p w14:paraId="29D0ECAC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1142" w:type="dxa"/>
          </w:tcPr>
          <w:p w14:paraId="4F14452C" w14:textId="394800FB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1297" w:type="dxa"/>
          </w:tcPr>
          <w:p w14:paraId="57AE75C9" w14:textId="77777777" w:rsidR="00916D8F" w:rsidRDefault="00916D8F" w:rsidP="00640588">
            <w:pPr>
              <w:spacing w:line="360" w:lineRule="auto"/>
              <w:jc w:val="center"/>
            </w:pPr>
          </w:p>
        </w:tc>
      </w:tr>
      <w:tr w:rsidR="00916D8F" w14:paraId="0B074A5E" w14:textId="77777777" w:rsidTr="00641677">
        <w:tc>
          <w:tcPr>
            <w:tcW w:w="794" w:type="dxa"/>
          </w:tcPr>
          <w:p w14:paraId="48597767" w14:textId="77777777" w:rsidR="00916D8F" w:rsidRDefault="00916D8F" w:rsidP="00640588">
            <w:pPr>
              <w:spacing w:line="360" w:lineRule="auto"/>
            </w:pPr>
          </w:p>
        </w:tc>
        <w:tc>
          <w:tcPr>
            <w:tcW w:w="3501" w:type="dxa"/>
          </w:tcPr>
          <w:p w14:paraId="2B469737" w14:textId="6A02A96F" w:rsidR="00916D8F" w:rsidRDefault="00916D8F" w:rsidP="0021147F">
            <w:pPr>
              <w:pStyle w:val="ListParagraph"/>
              <w:spacing w:line="360" w:lineRule="auto"/>
            </w:pPr>
          </w:p>
        </w:tc>
        <w:tc>
          <w:tcPr>
            <w:tcW w:w="753" w:type="dxa"/>
          </w:tcPr>
          <w:p w14:paraId="4E23E8EE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723" w:type="dxa"/>
          </w:tcPr>
          <w:p w14:paraId="52ABC508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814" w:type="dxa"/>
          </w:tcPr>
          <w:p w14:paraId="22B2A431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819" w:type="dxa"/>
          </w:tcPr>
          <w:p w14:paraId="3A51AEF0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1142" w:type="dxa"/>
          </w:tcPr>
          <w:p w14:paraId="6AB0FD6F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1297" w:type="dxa"/>
          </w:tcPr>
          <w:p w14:paraId="22F779C5" w14:textId="77777777" w:rsidR="00916D8F" w:rsidRDefault="00916D8F" w:rsidP="00640588">
            <w:pPr>
              <w:spacing w:line="360" w:lineRule="auto"/>
              <w:jc w:val="center"/>
            </w:pPr>
          </w:p>
        </w:tc>
      </w:tr>
      <w:tr w:rsidR="00692F1E" w14:paraId="34CCD50D" w14:textId="77777777" w:rsidTr="00641677">
        <w:tc>
          <w:tcPr>
            <w:tcW w:w="794" w:type="dxa"/>
          </w:tcPr>
          <w:p w14:paraId="2905513F" w14:textId="7ABAAA91" w:rsidR="001F295B" w:rsidRPr="004A5A67" w:rsidRDefault="00861C7C" w:rsidP="00640588">
            <w:pPr>
              <w:spacing w:line="36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01" w:type="dxa"/>
          </w:tcPr>
          <w:p w14:paraId="4C0AB94C" w14:textId="00E1BBA1" w:rsidR="004A5A67" w:rsidRPr="004A5A67" w:rsidRDefault="004A5A67" w:rsidP="004A5A67">
            <w:pPr>
              <w:spacing w:line="360" w:lineRule="auto"/>
              <w:rPr>
                <w:b/>
              </w:rPr>
            </w:pPr>
            <w:r w:rsidRPr="004A5A67">
              <w:rPr>
                <w:b/>
              </w:rPr>
              <w:t>Design Skills (SOLID principles etc.)</w:t>
            </w:r>
          </w:p>
        </w:tc>
        <w:tc>
          <w:tcPr>
            <w:tcW w:w="753" w:type="dxa"/>
          </w:tcPr>
          <w:p w14:paraId="52738987" w14:textId="77777777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723" w:type="dxa"/>
          </w:tcPr>
          <w:p w14:paraId="356FCF9E" w14:textId="77777777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814" w:type="dxa"/>
          </w:tcPr>
          <w:p w14:paraId="1D7CB67E" w14:textId="66FDCDB9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819" w:type="dxa"/>
          </w:tcPr>
          <w:p w14:paraId="5471CE4C" w14:textId="77777777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1142" w:type="dxa"/>
          </w:tcPr>
          <w:p w14:paraId="2D04213D" w14:textId="77777777" w:rsidR="001F295B" w:rsidRDefault="001F295B" w:rsidP="00640588">
            <w:pPr>
              <w:spacing w:line="360" w:lineRule="auto"/>
              <w:jc w:val="center"/>
            </w:pPr>
          </w:p>
        </w:tc>
        <w:tc>
          <w:tcPr>
            <w:tcW w:w="1297" w:type="dxa"/>
          </w:tcPr>
          <w:p w14:paraId="127BDCA8" w14:textId="77777777" w:rsidR="001F295B" w:rsidRDefault="001F295B" w:rsidP="00640588">
            <w:pPr>
              <w:spacing w:line="360" w:lineRule="auto"/>
              <w:jc w:val="center"/>
            </w:pPr>
          </w:p>
        </w:tc>
      </w:tr>
      <w:tr w:rsidR="004A5A67" w14:paraId="2C375378" w14:textId="77777777" w:rsidTr="00641677">
        <w:tc>
          <w:tcPr>
            <w:tcW w:w="794" w:type="dxa"/>
          </w:tcPr>
          <w:p w14:paraId="771A4AD1" w14:textId="1F6881B3" w:rsidR="004A5A67" w:rsidRPr="004A5A67" w:rsidRDefault="00861C7C" w:rsidP="00640588">
            <w:pPr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01" w:type="dxa"/>
          </w:tcPr>
          <w:p w14:paraId="46B52870" w14:textId="27EAAA92" w:rsidR="004A5A67" w:rsidRPr="004A5A67" w:rsidRDefault="004A5A67" w:rsidP="00640588">
            <w:pPr>
              <w:spacing w:line="360" w:lineRule="auto"/>
              <w:rPr>
                <w:b/>
              </w:rPr>
            </w:pPr>
            <w:r w:rsidRPr="004A5A67">
              <w:rPr>
                <w:b/>
              </w:rPr>
              <w:t>Other technologies</w:t>
            </w:r>
          </w:p>
        </w:tc>
        <w:tc>
          <w:tcPr>
            <w:tcW w:w="753" w:type="dxa"/>
          </w:tcPr>
          <w:p w14:paraId="2EDD3BE9" w14:textId="77777777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723" w:type="dxa"/>
          </w:tcPr>
          <w:p w14:paraId="785030B5" w14:textId="77777777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814" w:type="dxa"/>
          </w:tcPr>
          <w:p w14:paraId="37699281" w14:textId="77777777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819" w:type="dxa"/>
          </w:tcPr>
          <w:p w14:paraId="6826375A" w14:textId="77777777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1142" w:type="dxa"/>
          </w:tcPr>
          <w:p w14:paraId="1D266565" w14:textId="77777777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1297" w:type="dxa"/>
          </w:tcPr>
          <w:p w14:paraId="650C842B" w14:textId="77777777" w:rsidR="004A5A67" w:rsidRDefault="004A5A67" w:rsidP="00640588">
            <w:pPr>
              <w:spacing w:line="360" w:lineRule="auto"/>
              <w:jc w:val="center"/>
            </w:pPr>
          </w:p>
        </w:tc>
      </w:tr>
      <w:tr w:rsidR="004A5A67" w14:paraId="727EAE1C" w14:textId="77777777" w:rsidTr="00641677">
        <w:tc>
          <w:tcPr>
            <w:tcW w:w="794" w:type="dxa"/>
          </w:tcPr>
          <w:p w14:paraId="074F5ABA" w14:textId="77777777" w:rsidR="004A5A67" w:rsidRDefault="004A5A67" w:rsidP="00640588">
            <w:pPr>
              <w:spacing w:line="360" w:lineRule="auto"/>
            </w:pPr>
          </w:p>
        </w:tc>
        <w:tc>
          <w:tcPr>
            <w:tcW w:w="3501" w:type="dxa"/>
          </w:tcPr>
          <w:p w14:paraId="0A5836BD" w14:textId="5D716B42" w:rsidR="004A5A67" w:rsidRDefault="004A5A67" w:rsidP="005455B1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Mobile</w:t>
            </w:r>
          </w:p>
        </w:tc>
        <w:tc>
          <w:tcPr>
            <w:tcW w:w="753" w:type="dxa"/>
          </w:tcPr>
          <w:p w14:paraId="7538A7BB" w14:textId="77777777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723" w:type="dxa"/>
          </w:tcPr>
          <w:p w14:paraId="19879E2F" w14:textId="474DBC8A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814" w:type="dxa"/>
          </w:tcPr>
          <w:p w14:paraId="02CC1E43" w14:textId="3E9788DF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819" w:type="dxa"/>
          </w:tcPr>
          <w:p w14:paraId="6BB191C1" w14:textId="77777777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1142" w:type="dxa"/>
          </w:tcPr>
          <w:p w14:paraId="163199C5" w14:textId="31CA127E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1297" w:type="dxa"/>
          </w:tcPr>
          <w:p w14:paraId="07E4E054" w14:textId="77777777" w:rsidR="004A5A67" w:rsidRDefault="004A5A67" w:rsidP="00640588">
            <w:pPr>
              <w:spacing w:line="360" w:lineRule="auto"/>
              <w:jc w:val="center"/>
            </w:pPr>
          </w:p>
        </w:tc>
      </w:tr>
      <w:tr w:rsidR="004A5A67" w14:paraId="33D02382" w14:textId="77777777" w:rsidTr="00641677">
        <w:tc>
          <w:tcPr>
            <w:tcW w:w="794" w:type="dxa"/>
          </w:tcPr>
          <w:p w14:paraId="31DF056D" w14:textId="77777777" w:rsidR="004A5A67" w:rsidRDefault="004A5A67" w:rsidP="00640588">
            <w:pPr>
              <w:spacing w:line="360" w:lineRule="auto"/>
            </w:pPr>
          </w:p>
        </w:tc>
        <w:tc>
          <w:tcPr>
            <w:tcW w:w="3501" w:type="dxa"/>
          </w:tcPr>
          <w:p w14:paraId="53DFE72F" w14:textId="293085D0" w:rsidR="004A5A67" w:rsidRDefault="004A5A67" w:rsidP="005455B1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Analytics</w:t>
            </w:r>
          </w:p>
        </w:tc>
        <w:tc>
          <w:tcPr>
            <w:tcW w:w="753" w:type="dxa"/>
          </w:tcPr>
          <w:p w14:paraId="4FB4E5F1" w14:textId="569CF9E5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723" w:type="dxa"/>
          </w:tcPr>
          <w:p w14:paraId="69E62FA8" w14:textId="0C46D420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814" w:type="dxa"/>
          </w:tcPr>
          <w:p w14:paraId="3EBF2975" w14:textId="7100966B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819" w:type="dxa"/>
          </w:tcPr>
          <w:p w14:paraId="46A636C9" w14:textId="30342EE9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1142" w:type="dxa"/>
          </w:tcPr>
          <w:p w14:paraId="71908938" w14:textId="77777777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1297" w:type="dxa"/>
          </w:tcPr>
          <w:p w14:paraId="50ED1F21" w14:textId="77777777" w:rsidR="004A5A67" w:rsidRDefault="004A5A67" w:rsidP="00640588">
            <w:pPr>
              <w:spacing w:line="360" w:lineRule="auto"/>
              <w:jc w:val="center"/>
            </w:pPr>
          </w:p>
        </w:tc>
      </w:tr>
      <w:tr w:rsidR="004A5A67" w14:paraId="3A475FFA" w14:textId="77777777" w:rsidTr="00641677">
        <w:tc>
          <w:tcPr>
            <w:tcW w:w="794" w:type="dxa"/>
          </w:tcPr>
          <w:p w14:paraId="3BF83D1D" w14:textId="77777777" w:rsidR="004A5A67" w:rsidRDefault="004A5A67" w:rsidP="00640588">
            <w:pPr>
              <w:spacing w:line="360" w:lineRule="auto"/>
            </w:pPr>
          </w:p>
        </w:tc>
        <w:tc>
          <w:tcPr>
            <w:tcW w:w="3501" w:type="dxa"/>
          </w:tcPr>
          <w:p w14:paraId="3D4D675D" w14:textId="75AA990B" w:rsidR="004A5A67" w:rsidRDefault="004A5A67" w:rsidP="005455B1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Cloud</w:t>
            </w:r>
          </w:p>
        </w:tc>
        <w:tc>
          <w:tcPr>
            <w:tcW w:w="753" w:type="dxa"/>
          </w:tcPr>
          <w:p w14:paraId="5D832EDA" w14:textId="77777777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723" w:type="dxa"/>
          </w:tcPr>
          <w:p w14:paraId="0CA959C2" w14:textId="144488E0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814" w:type="dxa"/>
          </w:tcPr>
          <w:p w14:paraId="57E524EB" w14:textId="566AB28B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819" w:type="dxa"/>
          </w:tcPr>
          <w:p w14:paraId="0CC6231E" w14:textId="5CF870E4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1142" w:type="dxa"/>
          </w:tcPr>
          <w:p w14:paraId="283DDDE9" w14:textId="77777777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1297" w:type="dxa"/>
          </w:tcPr>
          <w:p w14:paraId="68770D55" w14:textId="77777777" w:rsidR="004A5A67" w:rsidRDefault="004A5A67" w:rsidP="00640588">
            <w:pPr>
              <w:spacing w:line="360" w:lineRule="auto"/>
              <w:jc w:val="center"/>
            </w:pPr>
          </w:p>
        </w:tc>
      </w:tr>
      <w:tr w:rsidR="004A5A67" w14:paraId="744A9548" w14:textId="77777777" w:rsidTr="00641677">
        <w:tc>
          <w:tcPr>
            <w:tcW w:w="794" w:type="dxa"/>
          </w:tcPr>
          <w:p w14:paraId="2A79F231" w14:textId="77777777" w:rsidR="004A5A67" w:rsidRDefault="004A5A67" w:rsidP="00640588">
            <w:pPr>
              <w:spacing w:line="360" w:lineRule="auto"/>
            </w:pPr>
          </w:p>
        </w:tc>
        <w:tc>
          <w:tcPr>
            <w:tcW w:w="3501" w:type="dxa"/>
          </w:tcPr>
          <w:p w14:paraId="234D0E74" w14:textId="02F95F02" w:rsidR="004A5A67" w:rsidRDefault="004A5A67" w:rsidP="005455B1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IoT</w:t>
            </w:r>
          </w:p>
        </w:tc>
        <w:tc>
          <w:tcPr>
            <w:tcW w:w="753" w:type="dxa"/>
          </w:tcPr>
          <w:p w14:paraId="5E304B03" w14:textId="77777777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723" w:type="dxa"/>
          </w:tcPr>
          <w:p w14:paraId="7DBA87E1" w14:textId="77777777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814" w:type="dxa"/>
          </w:tcPr>
          <w:p w14:paraId="77FBC21D" w14:textId="77777777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819" w:type="dxa"/>
          </w:tcPr>
          <w:p w14:paraId="1052CAA6" w14:textId="77777777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1142" w:type="dxa"/>
          </w:tcPr>
          <w:p w14:paraId="5334FC60" w14:textId="77777777" w:rsidR="004A5A67" w:rsidRDefault="004A5A67" w:rsidP="00640588">
            <w:pPr>
              <w:spacing w:line="360" w:lineRule="auto"/>
              <w:jc w:val="center"/>
            </w:pPr>
          </w:p>
        </w:tc>
        <w:tc>
          <w:tcPr>
            <w:tcW w:w="1297" w:type="dxa"/>
          </w:tcPr>
          <w:p w14:paraId="32C2BFF3" w14:textId="77777777" w:rsidR="004A5A67" w:rsidRDefault="004A5A67" w:rsidP="00640588">
            <w:pPr>
              <w:spacing w:line="360" w:lineRule="auto"/>
              <w:jc w:val="center"/>
            </w:pPr>
          </w:p>
        </w:tc>
      </w:tr>
      <w:tr w:rsidR="00916D8F" w14:paraId="2904C1C5" w14:textId="77777777" w:rsidTr="00641677">
        <w:tc>
          <w:tcPr>
            <w:tcW w:w="794" w:type="dxa"/>
          </w:tcPr>
          <w:p w14:paraId="5DB540F6" w14:textId="77777777" w:rsidR="00916D8F" w:rsidRDefault="00916D8F" w:rsidP="00640588">
            <w:pPr>
              <w:spacing w:line="360" w:lineRule="auto"/>
            </w:pPr>
          </w:p>
        </w:tc>
        <w:tc>
          <w:tcPr>
            <w:tcW w:w="3501" w:type="dxa"/>
          </w:tcPr>
          <w:p w14:paraId="0D89FD6E" w14:textId="77777777" w:rsidR="00916D8F" w:rsidRDefault="00916D8F" w:rsidP="005455B1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753" w:type="dxa"/>
          </w:tcPr>
          <w:p w14:paraId="01CC1332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723" w:type="dxa"/>
          </w:tcPr>
          <w:p w14:paraId="0D091B6A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814" w:type="dxa"/>
          </w:tcPr>
          <w:p w14:paraId="316D7878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819" w:type="dxa"/>
          </w:tcPr>
          <w:p w14:paraId="4FB35E96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1142" w:type="dxa"/>
          </w:tcPr>
          <w:p w14:paraId="2F408AA1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1297" w:type="dxa"/>
          </w:tcPr>
          <w:p w14:paraId="5A131475" w14:textId="77777777" w:rsidR="00916D8F" w:rsidRDefault="00916D8F" w:rsidP="00640588">
            <w:pPr>
              <w:spacing w:line="360" w:lineRule="auto"/>
              <w:jc w:val="center"/>
            </w:pPr>
          </w:p>
        </w:tc>
      </w:tr>
      <w:tr w:rsidR="00916D8F" w14:paraId="4202C2B8" w14:textId="77777777" w:rsidTr="00641677">
        <w:tc>
          <w:tcPr>
            <w:tcW w:w="794" w:type="dxa"/>
          </w:tcPr>
          <w:p w14:paraId="42DC269E" w14:textId="77777777" w:rsidR="00916D8F" w:rsidRDefault="00916D8F" w:rsidP="00640588">
            <w:pPr>
              <w:spacing w:line="360" w:lineRule="auto"/>
            </w:pPr>
          </w:p>
        </w:tc>
        <w:tc>
          <w:tcPr>
            <w:tcW w:w="3501" w:type="dxa"/>
          </w:tcPr>
          <w:p w14:paraId="12C25BC2" w14:textId="77777777" w:rsidR="00916D8F" w:rsidRDefault="00916D8F" w:rsidP="005455B1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753" w:type="dxa"/>
          </w:tcPr>
          <w:p w14:paraId="4546EB95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723" w:type="dxa"/>
          </w:tcPr>
          <w:p w14:paraId="4CC87F41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814" w:type="dxa"/>
          </w:tcPr>
          <w:p w14:paraId="42C6CF6F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819" w:type="dxa"/>
          </w:tcPr>
          <w:p w14:paraId="6010A199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1142" w:type="dxa"/>
          </w:tcPr>
          <w:p w14:paraId="79146756" w14:textId="77777777" w:rsidR="00916D8F" w:rsidRDefault="00916D8F" w:rsidP="00640588">
            <w:pPr>
              <w:spacing w:line="360" w:lineRule="auto"/>
              <w:jc w:val="center"/>
            </w:pPr>
          </w:p>
        </w:tc>
        <w:tc>
          <w:tcPr>
            <w:tcW w:w="1297" w:type="dxa"/>
          </w:tcPr>
          <w:p w14:paraId="1ECD38A5" w14:textId="77777777" w:rsidR="00916D8F" w:rsidRDefault="00916D8F" w:rsidP="00640588">
            <w:pPr>
              <w:spacing w:line="360" w:lineRule="auto"/>
              <w:jc w:val="center"/>
            </w:pPr>
          </w:p>
        </w:tc>
      </w:tr>
    </w:tbl>
    <w:p w14:paraId="2CCB00F0" w14:textId="77777777" w:rsidR="004A5A67" w:rsidRDefault="004A5A67" w:rsidP="00640588">
      <w:pPr>
        <w:pStyle w:val="NoSpacing"/>
      </w:pPr>
    </w:p>
    <w:p w14:paraId="75913E7A" w14:textId="563FF37D" w:rsidR="004A5A67" w:rsidRPr="00916D8F" w:rsidRDefault="004A5A67" w:rsidP="004A5A67">
      <w:pPr>
        <w:pStyle w:val="NoSpacing"/>
        <w:jc w:val="both"/>
        <w:rPr>
          <w:b/>
          <w:i/>
          <w:sz w:val="18"/>
        </w:rPr>
      </w:pPr>
      <w:r w:rsidRPr="00916D8F">
        <w:rPr>
          <w:b/>
          <w:i/>
          <w:sz w:val="18"/>
        </w:rPr>
        <w:t>NOTE: Every Candidate must be assessed on the below mentioned competencies</w:t>
      </w:r>
    </w:p>
    <w:p w14:paraId="027E5B32" w14:textId="447D4822" w:rsidR="00916D8F" w:rsidRDefault="00916D8F" w:rsidP="004A5A67">
      <w:pPr>
        <w:pStyle w:val="NoSpacing"/>
        <w:jc w:val="both"/>
        <w:rPr>
          <w:b/>
          <w:i/>
          <w:sz w:val="18"/>
          <w:u w:val="single"/>
        </w:rPr>
      </w:pPr>
    </w:p>
    <w:p w14:paraId="15451853" w14:textId="5FDD50FC" w:rsidR="00916D8F" w:rsidRPr="00916D8F" w:rsidRDefault="00916D8F" w:rsidP="004A5A67">
      <w:pPr>
        <w:pStyle w:val="NoSpacing"/>
        <w:jc w:val="both"/>
        <w:rPr>
          <w:b/>
        </w:rPr>
      </w:pPr>
      <w:r w:rsidRPr="00916D8F">
        <w:rPr>
          <w:b/>
        </w:rPr>
        <w:t xml:space="preserve">BEHAVIOURIAL INTERVIEW </w:t>
      </w:r>
      <w:r>
        <w:rPr>
          <w:b/>
        </w:rPr>
        <w:t xml:space="preserve">– To be filled </w:t>
      </w:r>
      <w:r w:rsidR="000E74A8">
        <w:rPr>
          <w:b/>
        </w:rPr>
        <w:t>during HR round</w:t>
      </w:r>
    </w:p>
    <w:p w14:paraId="211A28CA" w14:textId="77777777" w:rsidR="004A5A67" w:rsidRDefault="004A5A67" w:rsidP="004A5A67">
      <w:pPr>
        <w:pStyle w:val="NoSpacing"/>
        <w:jc w:val="both"/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481"/>
        <w:gridCol w:w="4684"/>
        <w:gridCol w:w="643"/>
        <w:gridCol w:w="628"/>
        <w:gridCol w:w="710"/>
        <w:gridCol w:w="710"/>
        <w:gridCol w:w="1040"/>
        <w:gridCol w:w="1452"/>
      </w:tblGrid>
      <w:tr w:rsidR="00692F1E" w14:paraId="068C08BA" w14:textId="77777777" w:rsidTr="00916D8F">
        <w:trPr>
          <w:trHeight w:val="452"/>
        </w:trPr>
        <w:tc>
          <w:tcPr>
            <w:tcW w:w="481" w:type="dxa"/>
          </w:tcPr>
          <w:p w14:paraId="6016C6BA" w14:textId="77777777" w:rsidR="004A5A67" w:rsidRPr="00692F1E" w:rsidRDefault="004A5A67" w:rsidP="003D6F5A">
            <w:pPr>
              <w:jc w:val="center"/>
              <w:rPr>
                <w:b/>
                <w:i/>
              </w:rPr>
            </w:pPr>
            <w:r w:rsidRPr="00692F1E">
              <w:rPr>
                <w:b/>
                <w:i/>
              </w:rPr>
              <w:t>Sr. No</w:t>
            </w:r>
          </w:p>
        </w:tc>
        <w:tc>
          <w:tcPr>
            <w:tcW w:w="4684" w:type="dxa"/>
          </w:tcPr>
          <w:p w14:paraId="64D2C9E0" w14:textId="409EABBF" w:rsidR="004A5A67" w:rsidRPr="00692F1E" w:rsidRDefault="00916D8F" w:rsidP="003D6F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Behavioural </w:t>
            </w:r>
            <w:r w:rsidR="004A5A67" w:rsidRPr="00692F1E">
              <w:rPr>
                <w:b/>
                <w:i/>
              </w:rPr>
              <w:t>Assessment Area</w:t>
            </w:r>
          </w:p>
        </w:tc>
        <w:tc>
          <w:tcPr>
            <w:tcW w:w="643" w:type="dxa"/>
          </w:tcPr>
          <w:p w14:paraId="05977D55" w14:textId="77777777" w:rsidR="004A5A67" w:rsidRPr="00692F1E" w:rsidRDefault="004A5A67" w:rsidP="003D6F5A">
            <w:pPr>
              <w:jc w:val="center"/>
              <w:rPr>
                <w:b/>
                <w:i/>
              </w:rPr>
            </w:pPr>
            <w:r w:rsidRPr="00692F1E">
              <w:rPr>
                <w:b/>
                <w:i/>
              </w:rPr>
              <w:t>Poor</w:t>
            </w:r>
          </w:p>
        </w:tc>
        <w:tc>
          <w:tcPr>
            <w:tcW w:w="628" w:type="dxa"/>
          </w:tcPr>
          <w:p w14:paraId="1FAFC906" w14:textId="77777777" w:rsidR="004A5A67" w:rsidRPr="00692F1E" w:rsidRDefault="004A5A67" w:rsidP="003D6F5A">
            <w:pPr>
              <w:jc w:val="center"/>
              <w:rPr>
                <w:b/>
                <w:i/>
              </w:rPr>
            </w:pPr>
            <w:r w:rsidRPr="00692F1E">
              <w:rPr>
                <w:b/>
                <w:i/>
              </w:rPr>
              <w:t>Avg.</w:t>
            </w:r>
          </w:p>
        </w:tc>
        <w:tc>
          <w:tcPr>
            <w:tcW w:w="710" w:type="dxa"/>
          </w:tcPr>
          <w:p w14:paraId="35BFA5ED" w14:textId="77777777" w:rsidR="004A5A67" w:rsidRPr="00692F1E" w:rsidRDefault="004A5A67" w:rsidP="003D6F5A">
            <w:pPr>
              <w:jc w:val="center"/>
              <w:rPr>
                <w:b/>
                <w:i/>
              </w:rPr>
            </w:pPr>
            <w:r w:rsidRPr="00692F1E">
              <w:rPr>
                <w:b/>
                <w:i/>
              </w:rPr>
              <w:t>Good</w:t>
            </w:r>
          </w:p>
        </w:tc>
        <w:tc>
          <w:tcPr>
            <w:tcW w:w="710" w:type="dxa"/>
          </w:tcPr>
          <w:p w14:paraId="144D3829" w14:textId="77777777" w:rsidR="004A5A67" w:rsidRPr="00692F1E" w:rsidRDefault="004A5A67" w:rsidP="003D6F5A">
            <w:pPr>
              <w:jc w:val="center"/>
              <w:rPr>
                <w:b/>
                <w:i/>
              </w:rPr>
            </w:pPr>
            <w:r w:rsidRPr="00692F1E">
              <w:rPr>
                <w:b/>
                <w:i/>
              </w:rPr>
              <w:t>Very Good</w:t>
            </w:r>
          </w:p>
        </w:tc>
        <w:tc>
          <w:tcPr>
            <w:tcW w:w="1040" w:type="dxa"/>
          </w:tcPr>
          <w:p w14:paraId="7170462C" w14:textId="77777777" w:rsidR="004A5A67" w:rsidRPr="00692F1E" w:rsidRDefault="004A5A67" w:rsidP="003D6F5A">
            <w:pPr>
              <w:jc w:val="center"/>
              <w:rPr>
                <w:b/>
                <w:i/>
              </w:rPr>
            </w:pPr>
            <w:r w:rsidRPr="00692F1E">
              <w:rPr>
                <w:b/>
                <w:i/>
              </w:rPr>
              <w:t>Excellent</w:t>
            </w:r>
          </w:p>
        </w:tc>
        <w:tc>
          <w:tcPr>
            <w:tcW w:w="1452" w:type="dxa"/>
          </w:tcPr>
          <w:p w14:paraId="7B40F88C" w14:textId="2A46CD7C" w:rsidR="004A5A67" w:rsidRPr="00692F1E" w:rsidRDefault="004A5A67" w:rsidP="003D6F5A">
            <w:pPr>
              <w:jc w:val="center"/>
              <w:rPr>
                <w:b/>
                <w:i/>
              </w:rPr>
            </w:pPr>
            <w:r w:rsidRPr="00692F1E">
              <w:rPr>
                <w:b/>
                <w:i/>
              </w:rPr>
              <w:t>Comments</w:t>
            </w:r>
          </w:p>
        </w:tc>
      </w:tr>
      <w:tr w:rsidR="00692F1E" w14:paraId="3A5040D6" w14:textId="77777777" w:rsidTr="00916D8F">
        <w:trPr>
          <w:trHeight w:val="449"/>
        </w:trPr>
        <w:tc>
          <w:tcPr>
            <w:tcW w:w="481" w:type="dxa"/>
          </w:tcPr>
          <w:p w14:paraId="45377068" w14:textId="77777777" w:rsidR="004A5A67" w:rsidRPr="00641677" w:rsidRDefault="004A5A67" w:rsidP="003D6F5A">
            <w:pPr>
              <w:spacing w:line="360" w:lineRule="auto"/>
            </w:pPr>
            <w:r w:rsidRPr="00641677">
              <w:t>1</w:t>
            </w:r>
          </w:p>
        </w:tc>
        <w:tc>
          <w:tcPr>
            <w:tcW w:w="4684" w:type="dxa"/>
          </w:tcPr>
          <w:p w14:paraId="7AE01F64" w14:textId="121D6C50" w:rsidR="004A5A67" w:rsidRPr="00641677" w:rsidRDefault="004A5A67" w:rsidP="003D6F5A">
            <w:pPr>
              <w:spacing w:line="360" w:lineRule="auto"/>
            </w:pPr>
            <w:r w:rsidRPr="00641677">
              <w:t>Learning, Researching &amp; Applying</w:t>
            </w:r>
          </w:p>
        </w:tc>
        <w:tc>
          <w:tcPr>
            <w:tcW w:w="643" w:type="dxa"/>
          </w:tcPr>
          <w:p w14:paraId="032148D3" w14:textId="77777777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628" w:type="dxa"/>
          </w:tcPr>
          <w:p w14:paraId="2EF3861E" w14:textId="77777777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14:paraId="4F6D00F8" w14:textId="77777777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14:paraId="23CB134C" w14:textId="72241F07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1040" w:type="dxa"/>
          </w:tcPr>
          <w:p w14:paraId="40AFFEFC" w14:textId="77777777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1452" w:type="dxa"/>
          </w:tcPr>
          <w:p w14:paraId="3AD5E21D" w14:textId="77777777" w:rsidR="004A5A67" w:rsidRDefault="004A5A67" w:rsidP="003D6F5A">
            <w:pPr>
              <w:spacing w:line="360" w:lineRule="auto"/>
              <w:jc w:val="center"/>
            </w:pPr>
          </w:p>
        </w:tc>
      </w:tr>
      <w:tr w:rsidR="00692F1E" w14:paraId="72E2F7BB" w14:textId="77777777" w:rsidTr="00916D8F">
        <w:trPr>
          <w:trHeight w:val="413"/>
        </w:trPr>
        <w:tc>
          <w:tcPr>
            <w:tcW w:w="481" w:type="dxa"/>
          </w:tcPr>
          <w:p w14:paraId="5A57B3B9" w14:textId="77777777" w:rsidR="004A5A67" w:rsidRPr="00641677" w:rsidRDefault="004A5A67" w:rsidP="003D6F5A">
            <w:pPr>
              <w:spacing w:line="360" w:lineRule="auto"/>
            </w:pPr>
            <w:r w:rsidRPr="00641677">
              <w:t>2</w:t>
            </w:r>
          </w:p>
        </w:tc>
        <w:tc>
          <w:tcPr>
            <w:tcW w:w="4684" w:type="dxa"/>
          </w:tcPr>
          <w:p w14:paraId="7196ABF4" w14:textId="517F1F9B" w:rsidR="00171E40" w:rsidRPr="00641677" w:rsidRDefault="00171E40" w:rsidP="003D6F5A">
            <w:pPr>
              <w:spacing w:line="360" w:lineRule="auto"/>
            </w:pPr>
            <w:r w:rsidRPr="00641677">
              <w:t>People Skills</w:t>
            </w:r>
          </w:p>
        </w:tc>
        <w:tc>
          <w:tcPr>
            <w:tcW w:w="643" w:type="dxa"/>
          </w:tcPr>
          <w:p w14:paraId="3C4F911F" w14:textId="77777777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628" w:type="dxa"/>
          </w:tcPr>
          <w:p w14:paraId="537F383D" w14:textId="77777777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14:paraId="529D5E2A" w14:textId="20CC4BA0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14:paraId="7A326192" w14:textId="77777777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1040" w:type="dxa"/>
          </w:tcPr>
          <w:p w14:paraId="79D628F4" w14:textId="77777777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1452" w:type="dxa"/>
          </w:tcPr>
          <w:p w14:paraId="27EE0FDA" w14:textId="77777777" w:rsidR="004A5A67" w:rsidRDefault="004A5A67" w:rsidP="003D6F5A">
            <w:pPr>
              <w:spacing w:line="360" w:lineRule="auto"/>
              <w:jc w:val="center"/>
            </w:pPr>
          </w:p>
        </w:tc>
      </w:tr>
      <w:tr w:rsidR="00692F1E" w14:paraId="760D1979" w14:textId="77777777" w:rsidTr="00916D8F">
        <w:trPr>
          <w:trHeight w:val="419"/>
        </w:trPr>
        <w:tc>
          <w:tcPr>
            <w:tcW w:w="481" w:type="dxa"/>
          </w:tcPr>
          <w:p w14:paraId="25B898BA" w14:textId="77777777" w:rsidR="004A5A67" w:rsidRPr="00641677" w:rsidRDefault="004A5A67" w:rsidP="003D6F5A">
            <w:pPr>
              <w:spacing w:line="360" w:lineRule="auto"/>
            </w:pPr>
            <w:r w:rsidRPr="00641677">
              <w:t>3</w:t>
            </w:r>
          </w:p>
        </w:tc>
        <w:tc>
          <w:tcPr>
            <w:tcW w:w="4684" w:type="dxa"/>
          </w:tcPr>
          <w:p w14:paraId="35C7EC2A" w14:textId="0058A693" w:rsidR="00171E40" w:rsidRPr="00641677" w:rsidRDefault="00171E40" w:rsidP="003D6F5A">
            <w:pPr>
              <w:spacing w:line="360" w:lineRule="auto"/>
            </w:pPr>
            <w:r w:rsidRPr="00641677">
              <w:t>Communication Skills</w:t>
            </w:r>
          </w:p>
        </w:tc>
        <w:tc>
          <w:tcPr>
            <w:tcW w:w="643" w:type="dxa"/>
          </w:tcPr>
          <w:p w14:paraId="51BBE3DE" w14:textId="77777777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628" w:type="dxa"/>
          </w:tcPr>
          <w:p w14:paraId="3021A8F8" w14:textId="77777777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14:paraId="165C0C76" w14:textId="6E5F6EBC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14:paraId="6456C097" w14:textId="77777777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1040" w:type="dxa"/>
          </w:tcPr>
          <w:p w14:paraId="6F2743C2" w14:textId="77777777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1452" w:type="dxa"/>
          </w:tcPr>
          <w:p w14:paraId="505F60B0" w14:textId="77777777" w:rsidR="004A5A67" w:rsidRDefault="004A5A67" w:rsidP="003D6F5A">
            <w:pPr>
              <w:spacing w:line="360" w:lineRule="auto"/>
              <w:jc w:val="center"/>
            </w:pPr>
          </w:p>
        </w:tc>
      </w:tr>
      <w:tr w:rsidR="00692F1E" w14:paraId="5B66DAD0" w14:textId="77777777" w:rsidTr="00916D8F">
        <w:trPr>
          <w:trHeight w:val="411"/>
        </w:trPr>
        <w:tc>
          <w:tcPr>
            <w:tcW w:w="481" w:type="dxa"/>
          </w:tcPr>
          <w:p w14:paraId="6F97397B" w14:textId="34CCCC31" w:rsidR="004A5A67" w:rsidRPr="00641677" w:rsidRDefault="00171E40" w:rsidP="003D6F5A">
            <w:pPr>
              <w:spacing w:line="360" w:lineRule="auto"/>
            </w:pPr>
            <w:r w:rsidRPr="00641677">
              <w:t>4</w:t>
            </w:r>
          </w:p>
        </w:tc>
        <w:tc>
          <w:tcPr>
            <w:tcW w:w="4684" w:type="dxa"/>
          </w:tcPr>
          <w:p w14:paraId="17850DB6" w14:textId="4CF3F74E" w:rsidR="00171E40" w:rsidRPr="00641677" w:rsidRDefault="00171E40" w:rsidP="00692F1E">
            <w:pPr>
              <w:spacing w:line="360" w:lineRule="auto"/>
            </w:pPr>
            <w:r w:rsidRPr="00641677">
              <w:t>Planning &amp; Organizing Skills</w:t>
            </w:r>
          </w:p>
        </w:tc>
        <w:tc>
          <w:tcPr>
            <w:tcW w:w="643" w:type="dxa"/>
          </w:tcPr>
          <w:p w14:paraId="666BB37D" w14:textId="77777777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628" w:type="dxa"/>
          </w:tcPr>
          <w:p w14:paraId="4CD1C157" w14:textId="77777777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14:paraId="25F2F4E8" w14:textId="44A39B8A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14:paraId="74AA3B00" w14:textId="77777777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1040" w:type="dxa"/>
          </w:tcPr>
          <w:p w14:paraId="41A65D38" w14:textId="77777777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1452" w:type="dxa"/>
          </w:tcPr>
          <w:p w14:paraId="26530EAD" w14:textId="77777777" w:rsidR="004A5A67" w:rsidRDefault="004A5A67" w:rsidP="003D6F5A">
            <w:pPr>
              <w:spacing w:line="360" w:lineRule="auto"/>
              <w:jc w:val="center"/>
            </w:pPr>
          </w:p>
        </w:tc>
      </w:tr>
      <w:tr w:rsidR="00692F1E" w14:paraId="27D471AD" w14:textId="77777777" w:rsidTr="00916D8F">
        <w:trPr>
          <w:trHeight w:val="558"/>
        </w:trPr>
        <w:tc>
          <w:tcPr>
            <w:tcW w:w="481" w:type="dxa"/>
          </w:tcPr>
          <w:p w14:paraId="3E051E16" w14:textId="5033B741" w:rsidR="004A5A67" w:rsidRPr="00641677" w:rsidRDefault="00385C8F" w:rsidP="003D6F5A">
            <w:pPr>
              <w:spacing w:line="360" w:lineRule="auto"/>
            </w:pPr>
            <w:r w:rsidRPr="00641677">
              <w:t>5</w:t>
            </w:r>
          </w:p>
        </w:tc>
        <w:tc>
          <w:tcPr>
            <w:tcW w:w="4684" w:type="dxa"/>
          </w:tcPr>
          <w:p w14:paraId="26A5EE6E" w14:textId="4DAB5FCD" w:rsidR="004A5A67" w:rsidRPr="00641677" w:rsidRDefault="00385C8F" w:rsidP="00692F1E">
            <w:pPr>
              <w:spacing w:line="360" w:lineRule="auto"/>
            </w:pPr>
            <w:r w:rsidRPr="00641677">
              <w:t>Delivery results &amp; meeting customer expectations</w:t>
            </w:r>
          </w:p>
        </w:tc>
        <w:tc>
          <w:tcPr>
            <w:tcW w:w="643" w:type="dxa"/>
          </w:tcPr>
          <w:p w14:paraId="46B8C535" w14:textId="77777777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628" w:type="dxa"/>
          </w:tcPr>
          <w:p w14:paraId="39725487" w14:textId="77777777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14:paraId="72218373" w14:textId="77777777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14:paraId="0ABCCCC4" w14:textId="77777777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1040" w:type="dxa"/>
          </w:tcPr>
          <w:p w14:paraId="08082398" w14:textId="77777777" w:rsidR="004A5A67" w:rsidRDefault="004A5A67" w:rsidP="003D6F5A">
            <w:pPr>
              <w:spacing w:line="360" w:lineRule="auto"/>
              <w:jc w:val="center"/>
            </w:pPr>
          </w:p>
        </w:tc>
        <w:tc>
          <w:tcPr>
            <w:tcW w:w="1452" w:type="dxa"/>
          </w:tcPr>
          <w:p w14:paraId="3B4A2E06" w14:textId="77777777" w:rsidR="004A5A67" w:rsidRDefault="004A5A67" w:rsidP="003D6F5A">
            <w:pPr>
              <w:spacing w:line="360" w:lineRule="auto"/>
              <w:jc w:val="center"/>
            </w:pPr>
          </w:p>
        </w:tc>
      </w:tr>
      <w:tr w:rsidR="00861C7C" w14:paraId="110E3BD0" w14:textId="77777777" w:rsidTr="00916D8F">
        <w:trPr>
          <w:trHeight w:val="415"/>
        </w:trPr>
        <w:tc>
          <w:tcPr>
            <w:tcW w:w="481" w:type="dxa"/>
          </w:tcPr>
          <w:p w14:paraId="5C32BB8E" w14:textId="6A195BAC" w:rsidR="00861C7C" w:rsidRPr="00641677" w:rsidRDefault="00861C7C" w:rsidP="003D6F5A">
            <w:pPr>
              <w:spacing w:line="360" w:lineRule="auto"/>
            </w:pPr>
            <w:r w:rsidRPr="00641677">
              <w:t>6</w:t>
            </w:r>
          </w:p>
        </w:tc>
        <w:tc>
          <w:tcPr>
            <w:tcW w:w="4684" w:type="dxa"/>
          </w:tcPr>
          <w:p w14:paraId="215213E0" w14:textId="623EB1D6" w:rsidR="00861C7C" w:rsidRPr="00641677" w:rsidRDefault="00861C7C" w:rsidP="00692F1E">
            <w:pPr>
              <w:spacing w:line="360" w:lineRule="auto"/>
            </w:pPr>
            <w:r w:rsidRPr="00641677">
              <w:t>Leading &amp; Supervising</w:t>
            </w:r>
          </w:p>
        </w:tc>
        <w:tc>
          <w:tcPr>
            <w:tcW w:w="643" w:type="dxa"/>
          </w:tcPr>
          <w:p w14:paraId="64D13152" w14:textId="77777777" w:rsidR="00861C7C" w:rsidRDefault="00861C7C" w:rsidP="003D6F5A">
            <w:pPr>
              <w:spacing w:line="360" w:lineRule="auto"/>
              <w:jc w:val="center"/>
            </w:pPr>
          </w:p>
        </w:tc>
        <w:tc>
          <w:tcPr>
            <w:tcW w:w="628" w:type="dxa"/>
          </w:tcPr>
          <w:p w14:paraId="485DF26D" w14:textId="77777777" w:rsidR="00861C7C" w:rsidRDefault="00861C7C" w:rsidP="003D6F5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14:paraId="572A1F0E" w14:textId="77777777" w:rsidR="00861C7C" w:rsidRDefault="00861C7C" w:rsidP="003D6F5A">
            <w:pPr>
              <w:spacing w:line="360" w:lineRule="auto"/>
              <w:jc w:val="center"/>
            </w:pPr>
          </w:p>
        </w:tc>
        <w:tc>
          <w:tcPr>
            <w:tcW w:w="710" w:type="dxa"/>
          </w:tcPr>
          <w:p w14:paraId="05F645AA" w14:textId="77777777" w:rsidR="00861C7C" w:rsidRDefault="00861C7C" w:rsidP="003D6F5A">
            <w:pPr>
              <w:spacing w:line="360" w:lineRule="auto"/>
              <w:jc w:val="center"/>
            </w:pPr>
          </w:p>
        </w:tc>
        <w:tc>
          <w:tcPr>
            <w:tcW w:w="1040" w:type="dxa"/>
          </w:tcPr>
          <w:p w14:paraId="53DB3B9C" w14:textId="77777777" w:rsidR="00861C7C" w:rsidRDefault="00861C7C" w:rsidP="003D6F5A">
            <w:pPr>
              <w:spacing w:line="360" w:lineRule="auto"/>
              <w:jc w:val="center"/>
            </w:pPr>
          </w:p>
        </w:tc>
        <w:tc>
          <w:tcPr>
            <w:tcW w:w="1452" w:type="dxa"/>
          </w:tcPr>
          <w:p w14:paraId="1C8AB9FF" w14:textId="77777777" w:rsidR="00861C7C" w:rsidRDefault="00861C7C" w:rsidP="003D6F5A">
            <w:pPr>
              <w:spacing w:line="360" w:lineRule="auto"/>
              <w:jc w:val="center"/>
            </w:pPr>
          </w:p>
        </w:tc>
      </w:tr>
      <w:tr w:rsidR="00916D8F" w14:paraId="0835A604" w14:textId="77777777" w:rsidTr="00BA130C">
        <w:trPr>
          <w:trHeight w:val="840"/>
        </w:trPr>
        <w:tc>
          <w:tcPr>
            <w:tcW w:w="481" w:type="dxa"/>
          </w:tcPr>
          <w:p w14:paraId="3CD068A3" w14:textId="77777777" w:rsidR="00916D8F" w:rsidRPr="00641677" w:rsidRDefault="00916D8F" w:rsidP="003D6F5A">
            <w:pPr>
              <w:spacing w:line="360" w:lineRule="auto"/>
            </w:pPr>
          </w:p>
        </w:tc>
        <w:tc>
          <w:tcPr>
            <w:tcW w:w="9867" w:type="dxa"/>
            <w:gridSpan w:val="7"/>
          </w:tcPr>
          <w:p w14:paraId="58B08D9D" w14:textId="35FDE93C" w:rsidR="00916D8F" w:rsidRPr="00916D8F" w:rsidRDefault="00916D8F" w:rsidP="00916D8F">
            <w:pPr>
              <w:spacing w:line="360" w:lineRule="auto"/>
              <w:rPr>
                <w:b/>
              </w:rPr>
            </w:pPr>
            <w:r w:rsidRPr="00916D8F">
              <w:rPr>
                <w:b/>
              </w:rPr>
              <w:t>Comment:</w:t>
            </w:r>
          </w:p>
        </w:tc>
      </w:tr>
    </w:tbl>
    <w:p w14:paraId="4E3CC40F" w14:textId="3A15E5C4" w:rsidR="00692F1E" w:rsidRDefault="00692F1E" w:rsidP="00692F1E">
      <w:pPr>
        <w:pStyle w:val="NoSpacing"/>
        <w:jc w:val="both"/>
        <w:rPr>
          <w:b/>
          <w:i/>
          <w:u w:val="single"/>
        </w:rPr>
      </w:pPr>
    </w:p>
    <w:p w14:paraId="280D0F61" w14:textId="77777777" w:rsidR="00CF2EA4" w:rsidRDefault="00CF2EA4" w:rsidP="00F47508">
      <w:pPr>
        <w:pStyle w:val="NoSpacing"/>
        <w:jc w:val="both"/>
        <w:rPr>
          <w:b/>
          <w:u w:val="single"/>
        </w:rPr>
      </w:pPr>
    </w:p>
    <w:p w14:paraId="473D2629" w14:textId="77777777" w:rsidR="00CF2EA4" w:rsidRDefault="00CF2EA4" w:rsidP="00F47508">
      <w:pPr>
        <w:pStyle w:val="NoSpacing"/>
        <w:jc w:val="both"/>
        <w:rPr>
          <w:b/>
          <w:u w:val="single"/>
        </w:rPr>
      </w:pPr>
    </w:p>
    <w:p w14:paraId="79590DDF" w14:textId="3F931867" w:rsidR="00F47508" w:rsidRPr="00CF2EA4" w:rsidRDefault="00CF2EA4" w:rsidP="00CF2EA4">
      <w:pPr>
        <w:pStyle w:val="NoSpacing"/>
        <w:jc w:val="center"/>
        <w:rPr>
          <w:b/>
        </w:rPr>
      </w:pPr>
      <w:r w:rsidRPr="00CF2EA4">
        <w:rPr>
          <w:b/>
        </w:rPr>
        <w:t>***********************</w:t>
      </w:r>
    </w:p>
    <w:sectPr w:rsidR="00F47508" w:rsidRPr="00CF2EA4" w:rsidSect="00640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riple" w:sz="2" w:space="24" w:color="auto"/>
        <w:left w:val="triple" w:sz="2" w:space="24" w:color="auto"/>
        <w:bottom w:val="triple" w:sz="2" w:space="24" w:color="auto"/>
        <w:right w:val="trip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3EB35" w14:textId="77777777" w:rsidR="004C73BE" w:rsidRDefault="004C73BE" w:rsidP="00470BC1">
      <w:pPr>
        <w:spacing w:after="0" w:line="240" w:lineRule="auto"/>
      </w:pPr>
      <w:r>
        <w:separator/>
      </w:r>
    </w:p>
  </w:endnote>
  <w:endnote w:type="continuationSeparator" w:id="0">
    <w:p w14:paraId="51391405" w14:textId="77777777" w:rsidR="004C73BE" w:rsidRDefault="004C73BE" w:rsidP="0047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77496" w14:textId="77777777" w:rsidR="00862B38" w:rsidRDefault="00862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77FA5" w14:textId="1EAD7F2F" w:rsidR="00862B38" w:rsidRDefault="007E0BA7">
    <w:pPr>
      <w:pStyle w:val="Footer"/>
    </w:pPr>
    <w:fldSimple w:instr=" DOCPROPERTY sodocoClasLang \* MERGEFORMAT ">
      <w:r w:rsidR="00862B38">
        <w:t>Unrestricted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13DA" w14:textId="77777777" w:rsidR="00862B38" w:rsidRDefault="00862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9C6FB" w14:textId="77777777" w:rsidR="004C73BE" w:rsidRDefault="004C73BE" w:rsidP="00470BC1">
      <w:pPr>
        <w:spacing w:after="0" w:line="240" w:lineRule="auto"/>
      </w:pPr>
      <w:r>
        <w:separator/>
      </w:r>
    </w:p>
  </w:footnote>
  <w:footnote w:type="continuationSeparator" w:id="0">
    <w:p w14:paraId="6DB70D94" w14:textId="77777777" w:rsidR="004C73BE" w:rsidRDefault="004C73BE" w:rsidP="0047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9328D" w14:textId="77777777" w:rsidR="00862B38" w:rsidRDefault="00862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D9293" w14:textId="0A1AD0F1" w:rsidR="00640588" w:rsidRDefault="00640588">
    <w:pPr>
      <w:pStyle w:val="Header"/>
    </w:pPr>
    <w:r>
      <w:tab/>
    </w:r>
    <w:r>
      <w:tab/>
    </w:r>
    <w:r>
      <w:rPr>
        <w:noProof/>
        <w:lang w:eastAsia="en-IN"/>
      </w:rPr>
      <w:drawing>
        <wp:inline distT="0" distB="0" distL="0" distR="0" wp14:anchorId="2F925E02" wp14:editId="6A3EB21E">
          <wp:extent cx="1390844" cy="53347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844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C35ED" w14:textId="77777777" w:rsidR="00862B38" w:rsidRDefault="00862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A314F"/>
    <w:multiLevelType w:val="hybridMultilevel"/>
    <w:tmpl w:val="7C66F9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360DB"/>
    <w:multiLevelType w:val="hybridMultilevel"/>
    <w:tmpl w:val="E766EA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32C62"/>
    <w:multiLevelType w:val="hybridMultilevel"/>
    <w:tmpl w:val="B3C28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21DC8"/>
    <w:multiLevelType w:val="hybridMultilevel"/>
    <w:tmpl w:val="7F2E6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65326"/>
    <w:multiLevelType w:val="hybridMultilevel"/>
    <w:tmpl w:val="3B940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5B"/>
    <w:rsid w:val="000318BF"/>
    <w:rsid w:val="00033AF8"/>
    <w:rsid w:val="00044645"/>
    <w:rsid w:val="00071A38"/>
    <w:rsid w:val="000E74A8"/>
    <w:rsid w:val="00153A72"/>
    <w:rsid w:val="00171E40"/>
    <w:rsid w:val="001D2E1C"/>
    <w:rsid w:val="001E560B"/>
    <w:rsid w:val="001F295B"/>
    <w:rsid w:val="0020340D"/>
    <w:rsid w:val="0021147F"/>
    <w:rsid w:val="002272F7"/>
    <w:rsid w:val="00235B67"/>
    <w:rsid w:val="00283353"/>
    <w:rsid w:val="002C3D88"/>
    <w:rsid w:val="00303C65"/>
    <w:rsid w:val="003443AA"/>
    <w:rsid w:val="00373EEA"/>
    <w:rsid w:val="00385C8F"/>
    <w:rsid w:val="003B0257"/>
    <w:rsid w:val="003C0CA5"/>
    <w:rsid w:val="003F2156"/>
    <w:rsid w:val="00470BC1"/>
    <w:rsid w:val="004833BC"/>
    <w:rsid w:val="004A1D5B"/>
    <w:rsid w:val="004A5A67"/>
    <w:rsid w:val="004C2267"/>
    <w:rsid w:val="004C63C4"/>
    <w:rsid w:val="004C73BE"/>
    <w:rsid w:val="004E43B5"/>
    <w:rsid w:val="00511A60"/>
    <w:rsid w:val="005455B1"/>
    <w:rsid w:val="00585242"/>
    <w:rsid w:val="005C197E"/>
    <w:rsid w:val="006034BF"/>
    <w:rsid w:val="00603CA8"/>
    <w:rsid w:val="00640588"/>
    <w:rsid w:val="00641677"/>
    <w:rsid w:val="0064619C"/>
    <w:rsid w:val="0066318F"/>
    <w:rsid w:val="00666002"/>
    <w:rsid w:val="00692F1E"/>
    <w:rsid w:val="00743201"/>
    <w:rsid w:val="00743C13"/>
    <w:rsid w:val="007E0BA7"/>
    <w:rsid w:val="0081164F"/>
    <w:rsid w:val="00861C7C"/>
    <w:rsid w:val="00862B38"/>
    <w:rsid w:val="00886F87"/>
    <w:rsid w:val="008B6445"/>
    <w:rsid w:val="00910709"/>
    <w:rsid w:val="00916D8F"/>
    <w:rsid w:val="009817A7"/>
    <w:rsid w:val="00AC3FA6"/>
    <w:rsid w:val="00AD7C92"/>
    <w:rsid w:val="00B40B57"/>
    <w:rsid w:val="00B448E6"/>
    <w:rsid w:val="00B621EF"/>
    <w:rsid w:val="00B73990"/>
    <w:rsid w:val="00BC042D"/>
    <w:rsid w:val="00BC42EF"/>
    <w:rsid w:val="00BD6444"/>
    <w:rsid w:val="00C2516D"/>
    <w:rsid w:val="00C323B2"/>
    <w:rsid w:val="00C56AC7"/>
    <w:rsid w:val="00C974A4"/>
    <w:rsid w:val="00CC2301"/>
    <w:rsid w:val="00CF2EA4"/>
    <w:rsid w:val="00CF73C4"/>
    <w:rsid w:val="00D27928"/>
    <w:rsid w:val="00DB678F"/>
    <w:rsid w:val="00DC425A"/>
    <w:rsid w:val="00DC4A11"/>
    <w:rsid w:val="00EC7979"/>
    <w:rsid w:val="00F16C25"/>
    <w:rsid w:val="00F47508"/>
    <w:rsid w:val="00F72222"/>
    <w:rsid w:val="00FD7B5B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91036"/>
  <w15:chartTrackingRefBased/>
  <w15:docId w15:val="{1C259224-C8B6-4EE1-AA45-A766A78B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0B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0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BC1"/>
  </w:style>
  <w:style w:type="paragraph" w:styleId="Footer">
    <w:name w:val="footer"/>
    <w:basedOn w:val="Normal"/>
    <w:link w:val="FooterChar"/>
    <w:uiPriority w:val="99"/>
    <w:unhideWhenUsed/>
    <w:rsid w:val="00470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BC1"/>
  </w:style>
  <w:style w:type="paragraph" w:styleId="BalloonText">
    <w:name w:val="Balloon Text"/>
    <w:basedOn w:val="Normal"/>
    <w:link w:val="BalloonTextChar"/>
    <w:uiPriority w:val="99"/>
    <w:semiHidden/>
    <w:unhideWhenUsed/>
    <w:rsid w:val="00743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2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3EFF-DFD6-4426-8958-15963D0D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eet Sharma</dc:creator>
  <cp:keywords>C_Unrestricted</cp:keywords>
  <dc:description/>
  <cp:lastModifiedBy>Windows User</cp:lastModifiedBy>
  <cp:revision>3</cp:revision>
  <dcterms:created xsi:type="dcterms:W3CDTF">2020-06-11T08:58:00Z</dcterms:created>
  <dcterms:modified xsi:type="dcterms:W3CDTF">2021-01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</Properties>
</file>